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3D" w:rsidRPr="00CA473B" w:rsidRDefault="00C4693D" w:rsidP="00C4693D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bookmarkStart w:id="0" w:name="_GoBack"/>
      <w:bookmarkEnd w:id="0"/>
      <w:r w:rsidRPr="00CA473B">
        <w:rPr>
          <w:sz w:val="28"/>
          <w:szCs w:val="28"/>
        </w:rPr>
        <w:t>Приложение</w:t>
      </w:r>
      <w:r w:rsidR="008B260C" w:rsidRPr="00CA473B">
        <w:rPr>
          <w:sz w:val="28"/>
          <w:szCs w:val="28"/>
        </w:rPr>
        <w:t xml:space="preserve"> 3</w:t>
      </w:r>
    </w:p>
    <w:p w:rsidR="00C4693D" w:rsidRPr="00CA473B" w:rsidRDefault="00C4693D" w:rsidP="00C4693D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CA473B">
        <w:rPr>
          <w:spacing w:val="-4"/>
          <w:sz w:val="28"/>
          <w:szCs w:val="28"/>
        </w:rPr>
        <w:t>к Положению о лицензировании</w:t>
      </w:r>
      <w:r w:rsidRPr="00CA473B">
        <w:rPr>
          <w:sz w:val="28"/>
          <w:szCs w:val="28"/>
        </w:rPr>
        <w:t xml:space="preserve"> хозяйственной деятельности по ветеринарной практике</w:t>
      </w:r>
    </w:p>
    <w:p w:rsidR="00C4693D" w:rsidRPr="00CA473B" w:rsidRDefault="00C4693D" w:rsidP="00C4693D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CA473B">
        <w:rPr>
          <w:sz w:val="28"/>
          <w:szCs w:val="28"/>
        </w:rPr>
        <w:t>(пункт 2.</w:t>
      </w:r>
      <w:r w:rsidR="00683DB8" w:rsidRPr="00CA473B">
        <w:rPr>
          <w:sz w:val="28"/>
          <w:szCs w:val="28"/>
        </w:rPr>
        <w:t>2</w:t>
      </w:r>
      <w:r w:rsidRPr="00CA473B">
        <w:rPr>
          <w:sz w:val="28"/>
          <w:szCs w:val="28"/>
        </w:rPr>
        <w:t>)</w:t>
      </w:r>
    </w:p>
    <w:p w:rsidR="000C60C8" w:rsidRPr="00CA473B" w:rsidRDefault="00611338" w:rsidP="00C4693D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CA473B">
        <w:rPr>
          <w:b/>
          <w:sz w:val="28"/>
          <w:szCs w:val="28"/>
        </w:rPr>
        <w:t>СВЕДЕНИЯ</w:t>
      </w:r>
    </w:p>
    <w:p w:rsidR="0064712E" w:rsidRPr="00CA473B" w:rsidRDefault="00CF372B" w:rsidP="00127905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CA473B">
        <w:rPr>
          <w:b/>
          <w:sz w:val="28"/>
          <w:szCs w:val="28"/>
        </w:rPr>
        <w:t xml:space="preserve">субъекта хозяйствования </w:t>
      </w:r>
      <w:r w:rsidR="000C60C8" w:rsidRPr="00CA473B">
        <w:rPr>
          <w:b/>
          <w:sz w:val="28"/>
          <w:szCs w:val="28"/>
        </w:rPr>
        <w:t xml:space="preserve">о </w:t>
      </w:r>
      <w:r w:rsidR="00E36F84" w:rsidRPr="00CA473B">
        <w:rPr>
          <w:b/>
          <w:sz w:val="28"/>
          <w:szCs w:val="28"/>
        </w:rPr>
        <w:t>наличии материально-технической базы</w:t>
      </w:r>
    </w:p>
    <w:p w:rsidR="00991488" w:rsidRPr="00CA473B" w:rsidRDefault="00127905" w:rsidP="00127905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CA473B">
        <w:rPr>
          <w:b/>
          <w:sz w:val="28"/>
          <w:szCs w:val="28"/>
        </w:rPr>
        <w:t>и</w:t>
      </w:r>
      <w:r w:rsidR="002C4CC6" w:rsidRPr="00CA473B">
        <w:rPr>
          <w:b/>
          <w:sz w:val="28"/>
          <w:szCs w:val="28"/>
        </w:rPr>
        <w:t xml:space="preserve"> </w:t>
      </w:r>
      <w:r w:rsidRPr="00CA473B">
        <w:rPr>
          <w:b/>
          <w:sz w:val="28"/>
          <w:szCs w:val="28"/>
        </w:rPr>
        <w:t>необходимом для осуществления хозяйственной деятельности по</w:t>
      </w:r>
      <w:r w:rsidR="002C4CC6" w:rsidRPr="00CA473B">
        <w:rPr>
          <w:b/>
          <w:sz w:val="28"/>
          <w:szCs w:val="28"/>
        </w:rPr>
        <w:t xml:space="preserve"> </w:t>
      </w:r>
      <w:r w:rsidRPr="00CA473B">
        <w:rPr>
          <w:b/>
          <w:sz w:val="28"/>
          <w:szCs w:val="28"/>
        </w:rPr>
        <w:t xml:space="preserve">ветеринарной практике </w:t>
      </w:r>
      <w:r w:rsidR="00E36F84" w:rsidRPr="00CA473B">
        <w:rPr>
          <w:b/>
          <w:sz w:val="28"/>
          <w:szCs w:val="28"/>
        </w:rPr>
        <w:t>образовательном и квалификационном</w:t>
      </w:r>
    </w:p>
    <w:p w:rsidR="00B94498" w:rsidRPr="00CA473B" w:rsidRDefault="00127905" w:rsidP="00127905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CA473B">
        <w:rPr>
          <w:b/>
          <w:sz w:val="28"/>
          <w:szCs w:val="28"/>
        </w:rPr>
        <w:t>уровне работников</w:t>
      </w:r>
    </w:p>
    <w:p w:rsidR="00BD443F" w:rsidRPr="00CA473B" w:rsidRDefault="00547823" w:rsidP="00AB010B">
      <w:pPr>
        <w:tabs>
          <w:tab w:val="left" w:pos="10242"/>
        </w:tabs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3B">
        <w:rPr>
          <w:rFonts w:ascii="Times New Roman" w:hAnsi="Times New Roman" w:cs="Times New Roman"/>
          <w:sz w:val="28"/>
          <w:szCs w:val="28"/>
        </w:rPr>
        <w:t xml:space="preserve">1. </w:t>
      </w:r>
      <w:r w:rsidR="00BD443F" w:rsidRPr="00CA473B">
        <w:rPr>
          <w:rFonts w:ascii="Times New Roman" w:hAnsi="Times New Roman" w:cs="Times New Roman"/>
          <w:sz w:val="28"/>
          <w:szCs w:val="28"/>
        </w:rPr>
        <w:t>Общие сведения о субъекте хозяйствов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A473B" w:rsidRPr="00CA473B" w:rsidTr="00FD1DC0">
        <w:tc>
          <w:tcPr>
            <w:tcW w:w="4927" w:type="dxa"/>
          </w:tcPr>
          <w:p w:rsidR="00FD1DC0" w:rsidRPr="00CA473B" w:rsidRDefault="00683764" w:rsidP="00FF1BAB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юридического лица, филиала юридического лица – нерезидента / </w:t>
            </w:r>
            <w:r w:rsidR="00FF1BAB"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>физического лица-предпринимателя</w:t>
            </w:r>
          </w:p>
        </w:tc>
        <w:tc>
          <w:tcPr>
            <w:tcW w:w="4927" w:type="dxa"/>
          </w:tcPr>
          <w:p w:rsidR="00FD1DC0" w:rsidRPr="00CA473B" w:rsidRDefault="00FD1DC0" w:rsidP="00EC40D2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73B" w:rsidRPr="00CA473B" w:rsidTr="00FD1DC0">
        <w:tc>
          <w:tcPr>
            <w:tcW w:w="4927" w:type="dxa"/>
          </w:tcPr>
          <w:p w:rsidR="00FD1DC0" w:rsidRPr="00CA473B" w:rsidRDefault="00004D71" w:rsidP="000D2C2E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юридического лица, филиала юридического лица – нерезидента / идентификационный номер физического лица-предпринимателя</w:t>
            </w:r>
          </w:p>
        </w:tc>
        <w:tc>
          <w:tcPr>
            <w:tcW w:w="4927" w:type="dxa"/>
          </w:tcPr>
          <w:p w:rsidR="00FD1DC0" w:rsidRPr="00CA473B" w:rsidRDefault="00FD1DC0" w:rsidP="00EC40D2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73B" w:rsidRPr="00CA473B" w:rsidTr="00FD1DC0">
        <w:tc>
          <w:tcPr>
            <w:tcW w:w="4927" w:type="dxa"/>
          </w:tcPr>
          <w:p w:rsidR="00FD1DC0" w:rsidRPr="00CA473B" w:rsidRDefault="00004D71" w:rsidP="000D2C2E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>Местонахождение (юридический адрес) юридического лица, филиала юридического лица – нерезидента / адрес места жительства физического лица-предпринимателя</w:t>
            </w:r>
          </w:p>
        </w:tc>
        <w:tc>
          <w:tcPr>
            <w:tcW w:w="4927" w:type="dxa"/>
          </w:tcPr>
          <w:p w:rsidR="00FD1DC0" w:rsidRPr="00CA473B" w:rsidRDefault="00FD1DC0" w:rsidP="00EC40D2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73B" w:rsidRPr="00CA473B" w:rsidTr="00FD1DC0">
        <w:tc>
          <w:tcPr>
            <w:tcW w:w="4927" w:type="dxa"/>
          </w:tcPr>
          <w:p w:rsidR="00EC40D2" w:rsidRPr="00CA473B" w:rsidRDefault="00EC40D2" w:rsidP="00EC40D2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>Должность, фамилия, имя, отчество руководителя юридического лица, юридического лица-нерезидента</w:t>
            </w:r>
          </w:p>
        </w:tc>
        <w:tc>
          <w:tcPr>
            <w:tcW w:w="4927" w:type="dxa"/>
          </w:tcPr>
          <w:p w:rsidR="00EC40D2" w:rsidRPr="00CA473B" w:rsidRDefault="00EC40D2" w:rsidP="00EC40D2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73B" w:rsidRPr="00CA473B" w:rsidTr="00FD1DC0">
        <w:tc>
          <w:tcPr>
            <w:tcW w:w="4927" w:type="dxa"/>
          </w:tcPr>
          <w:p w:rsidR="00EC40D2" w:rsidRPr="00CA473B" w:rsidRDefault="008B2392" w:rsidP="008B2392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>Контактный т</w:t>
            </w:r>
            <w:r w:rsidR="00EC40D2" w:rsidRPr="00CA473B">
              <w:rPr>
                <w:rFonts w:ascii="Times New Roman" w:hAnsi="Times New Roman" w:cs="Times New Roman"/>
                <w:sz w:val="28"/>
                <w:szCs w:val="28"/>
              </w:rPr>
              <w:t>елефон, факс</w:t>
            </w:r>
            <w:r w:rsidR="0089404B" w:rsidRPr="00CA473B"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 (при наличии)</w:t>
            </w:r>
          </w:p>
        </w:tc>
        <w:tc>
          <w:tcPr>
            <w:tcW w:w="4927" w:type="dxa"/>
          </w:tcPr>
          <w:p w:rsidR="00EC40D2" w:rsidRPr="00CA473B" w:rsidRDefault="00EC40D2" w:rsidP="00EC40D2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1DC0" w:rsidRPr="00CA473B" w:rsidRDefault="00547823" w:rsidP="005864C0">
      <w:pPr>
        <w:tabs>
          <w:tab w:val="left" w:pos="10242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3B">
        <w:rPr>
          <w:rFonts w:ascii="Times New Roman" w:hAnsi="Times New Roman" w:cs="Times New Roman"/>
          <w:sz w:val="28"/>
          <w:szCs w:val="28"/>
        </w:rPr>
        <w:t>2. Мест</w:t>
      </w:r>
      <w:r w:rsidR="006252A3" w:rsidRPr="00CA473B">
        <w:rPr>
          <w:rFonts w:ascii="Times New Roman" w:hAnsi="Times New Roman" w:cs="Times New Roman"/>
          <w:sz w:val="28"/>
          <w:szCs w:val="28"/>
        </w:rPr>
        <w:t>о</w:t>
      </w:r>
      <w:r w:rsidRPr="00CA473B">
        <w:rPr>
          <w:rFonts w:ascii="Times New Roman" w:hAnsi="Times New Roman" w:cs="Times New Roman"/>
          <w:sz w:val="28"/>
          <w:szCs w:val="28"/>
        </w:rPr>
        <w:t xml:space="preserve"> осуществления хозяйственной деятельности по ветеринарной практик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CA473B" w:rsidRPr="00CA473B" w:rsidTr="00F52C71">
        <w:tc>
          <w:tcPr>
            <w:tcW w:w="4928" w:type="dxa"/>
          </w:tcPr>
          <w:p w:rsidR="00F52C71" w:rsidRPr="00CA473B" w:rsidRDefault="00F52C71" w:rsidP="00BC7721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>Фактический адрес осуществления деятельности, контактный телефон, факс, адрес электронной почты (при наличии)</w:t>
            </w:r>
          </w:p>
        </w:tc>
        <w:tc>
          <w:tcPr>
            <w:tcW w:w="4926" w:type="dxa"/>
          </w:tcPr>
          <w:p w:rsidR="00F52C71" w:rsidRPr="00CA473B" w:rsidRDefault="00F52C71" w:rsidP="00BC7721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73B" w:rsidRPr="00CA473B" w:rsidTr="00F52C71">
        <w:tc>
          <w:tcPr>
            <w:tcW w:w="4928" w:type="dxa"/>
          </w:tcPr>
          <w:p w:rsidR="00F52C71" w:rsidRPr="00CA473B" w:rsidRDefault="00F52C71" w:rsidP="00BC7721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26" w:type="dxa"/>
          </w:tcPr>
          <w:p w:rsidR="00F52C71" w:rsidRPr="00CA473B" w:rsidRDefault="00F52C71" w:rsidP="005B3D01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73B" w:rsidRPr="00CA473B" w:rsidTr="00F52C71">
        <w:tc>
          <w:tcPr>
            <w:tcW w:w="4928" w:type="dxa"/>
          </w:tcPr>
          <w:p w:rsidR="00F52C71" w:rsidRPr="00CA473B" w:rsidRDefault="00F52C71" w:rsidP="00AC577E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AA0344" w:rsidRPr="00CA47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C577E"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="00AA0344"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) </w:t>
            </w: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филиалов, других обособленных подразделений, где </w:t>
            </w:r>
            <w:r w:rsidRPr="00CA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т осуществляться заявленная деятельность / мест осуществления заявленной деятельности</w:t>
            </w:r>
          </w:p>
        </w:tc>
        <w:tc>
          <w:tcPr>
            <w:tcW w:w="4926" w:type="dxa"/>
          </w:tcPr>
          <w:p w:rsidR="00F52C71" w:rsidRPr="00CA473B" w:rsidRDefault="00F52C71" w:rsidP="005B3D01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0CD" w:rsidRPr="00CA473B" w:rsidRDefault="0035482F" w:rsidP="008239A8">
      <w:pPr>
        <w:tabs>
          <w:tab w:val="left" w:pos="102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3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820CD" w:rsidRPr="00CA473B">
        <w:rPr>
          <w:rFonts w:ascii="Times New Roman" w:hAnsi="Times New Roman" w:cs="Times New Roman"/>
          <w:sz w:val="28"/>
          <w:szCs w:val="28"/>
        </w:rPr>
        <w:t>Реквизиты документа, удостоверяющего право пользования помещением</w:t>
      </w:r>
      <w:r w:rsidR="00A452A6" w:rsidRPr="00CA473B">
        <w:rPr>
          <w:rFonts w:ascii="Times New Roman" w:hAnsi="Times New Roman" w:cs="Times New Roman"/>
          <w:sz w:val="28"/>
          <w:szCs w:val="28"/>
        </w:rPr>
        <w:t>, здание</w:t>
      </w:r>
      <w:r w:rsidR="00621F42" w:rsidRPr="00CA473B">
        <w:rPr>
          <w:rFonts w:ascii="Times New Roman" w:hAnsi="Times New Roman" w:cs="Times New Roman"/>
          <w:sz w:val="28"/>
          <w:szCs w:val="28"/>
        </w:rPr>
        <w:t>м</w:t>
      </w:r>
      <w:r w:rsidR="00A452A6" w:rsidRPr="00CA473B">
        <w:rPr>
          <w:rFonts w:ascii="Times New Roman" w:hAnsi="Times New Roman" w:cs="Times New Roman"/>
          <w:sz w:val="28"/>
          <w:szCs w:val="28"/>
        </w:rPr>
        <w:t xml:space="preserve">, сооружением </w:t>
      </w:r>
      <w:r w:rsidR="00B820CD" w:rsidRPr="00CA473B">
        <w:rPr>
          <w:rFonts w:ascii="Times New Roman" w:hAnsi="Times New Roman" w:cs="Times New Roman"/>
          <w:sz w:val="28"/>
          <w:szCs w:val="28"/>
        </w:rPr>
        <w:t>(договора аренды, свидетельства о праве собственности и т.д.) ___</w:t>
      </w:r>
      <w:r w:rsidR="00A452A6" w:rsidRPr="00CA473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820CD" w:rsidRPr="00CA473B" w:rsidRDefault="00B820CD" w:rsidP="00AB010B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473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5482F" w:rsidRPr="00CA473B" w:rsidRDefault="00B820CD" w:rsidP="005864C0">
      <w:pPr>
        <w:tabs>
          <w:tab w:val="left" w:pos="102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3B">
        <w:rPr>
          <w:rFonts w:ascii="Times New Roman" w:hAnsi="Times New Roman" w:cs="Times New Roman"/>
          <w:sz w:val="28"/>
          <w:szCs w:val="28"/>
        </w:rPr>
        <w:t xml:space="preserve">4. </w:t>
      </w:r>
      <w:r w:rsidR="000A6247" w:rsidRPr="00CA473B">
        <w:rPr>
          <w:rFonts w:ascii="Times New Roman" w:hAnsi="Times New Roman" w:cs="Times New Roman"/>
          <w:sz w:val="28"/>
          <w:szCs w:val="28"/>
        </w:rPr>
        <w:t>М</w:t>
      </w:r>
      <w:r w:rsidR="0035482F" w:rsidRPr="00CA473B">
        <w:rPr>
          <w:rFonts w:ascii="Times New Roman" w:hAnsi="Times New Roman" w:cs="Times New Roman"/>
          <w:sz w:val="28"/>
          <w:szCs w:val="28"/>
        </w:rPr>
        <w:t xml:space="preserve">атериально-техническая </w:t>
      </w:r>
      <w:r w:rsidR="00EB5B36" w:rsidRPr="00CA473B">
        <w:rPr>
          <w:rFonts w:ascii="Times New Roman" w:hAnsi="Times New Roman" w:cs="Times New Roman"/>
          <w:sz w:val="28"/>
          <w:szCs w:val="28"/>
        </w:rPr>
        <w:t>база</w:t>
      </w:r>
      <w:r w:rsidR="00674397" w:rsidRPr="00CA473B">
        <w:rPr>
          <w:rFonts w:ascii="Times New Roman" w:hAnsi="Times New Roman" w:cs="Times New Roman"/>
          <w:sz w:val="28"/>
          <w:szCs w:val="28"/>
        </w:rPr>
        <w:t>:</w:t>
      </w:r>
    </w:p>
    <w:p w:rsidR="00D6639C" w:rsidRPr="00CA473B" w:rsidRDefault="004D5776" w:rsidP="005864C0">
      <w:pPr>
        <w:tabs>
          <w:tab w:val="left" w:pos="102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3B">
        <w:rPr>
          <w:rFonts w:ascii="Times New Roman" w:hAnsi="Times New Roman" w:cs="Times New Roman"/>
          <w:sz w:val="28"/>
          <w:szCs w:val="28"/>
        </w:rPr>
        <w:t xml:space="preserve">4.1. </w:t>
      </w:r>
      <w:r w:rsidR="00D6639C" w:rsidRPr="00CA473B">
        <w:rPr>
          <w:rFonts w:ascii="Times New Roman" w:hAnsi="Times New Roman" w:cs="Times New Roman"/>
          <w:sz w:val="28"/>
          <w:szCs w:val="28"/>
        </w:rPr>
        <w:t>Общая характеристика объекта</w:t>
      </w:r>
      <w:r w:rsidRPr="00CA473B">
        <w:rPr>
          <w:rFonts w:ascii="Times New Roman" w:hAnsi="Times New Roman" w:cs="Times New Roman"/>
          <w:sz w:val="28"/>
          <w:szCs w:val="28"/>
        </w:rPr>
        <w:t>:</w:t>
      </w:r>
    </w:p>
    <w:p w:rsidR="004D5776" w:rsidRPr="00CA473B" w:rsidRDefault="004D5776" w:rsidP="00AB010B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3B">
        <w:rPr>
          <w:rFonts w:ascii="Times New Roman" w:hAnsi="Times New Roman" w:cs="Times New Roman"/>
          <w:sz w:val="28"/>
          <w:szCs w:val="28"/>
        </w:rPr>
        <w:t>Тип материально-технической базы</w:t>
      </w:r>
      <w:r w:rsidR="00AA3A5E" w:rsidRPr="00CA473B">
        <w:rPr>
          <w:rFonts w:ascii="Times New Roman" w:hAnsi="Times New Roman" w:cs="Times New Roman"/>
          <w:sz w:val="28"/>
          <w:szCs w:val="28"/>
        </w:rPr>
        <w:t>_</w:t>
      </w:r>
      <w:r w:rsidRPr="00CA473B">
        <w:rPr>
          <w:rFonts w:ascii="Times New Roman" w:hAnsi="Times New Roman" w:cs="Times New Roman"/>
          <w:sz w:val="28"/>
          <w:szCs w:val="28"/>
        </w:rPr>
        <w:t>___________</w:t>
      </w:r>
      <w:r w:rsidR="00AA3A5E" w:rsidRPr="00CA473B">
        <w:rPr>
          <w:rFonts w:ascii="Times New Roman" w:hAnsi="Times New Roman" w:cs="Times New Roman"/>
          <w:sz w:val="28"/>
          <w:szCs w:val="28"/>
        </w:rPr>
        <w:t>_</w:t>
      </w:r>
      <w:r w:rsidRPr="00CA473B">
        <w:rPr>
          <w:rFonts w:ascii="Times New Roman" w:hAnsi="Times New Roman" w:cs="Times New Roman"/>
          <w:sz w:val="28"/>
          <w:szCs w:val="28"/>
        </w:rPr>
        <w:t>____________________</w:t>
      </w:r>
    </w:p>
    <w:p w:rsidR="004E7F9A" w:rsidRPr="00CA473B" w:rsidRDefault="004E7F9A" w:rsidP="004E7F9A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473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E7F9A" w:rsidRPr="00CA473B" w:rsidRDefault="004E7F9A" w:rsidP="004E7F9A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CA473B">
        <w:rPr>
          <w:sz w:val="16"/>
          <w:szCs w:val="16"/>
        </w:rPr>
        <w:t>(</w:t>
      </w:r>
      <w:r w:rsidR="004D5776" w:rsidRPr="00CA473B">
        <w:rPr>
          <w:sz w:val="16"/>
          <w:szCs w:val="16"/>
        </w:rPr>
        <w:t>ветеринарный кабинет, ветеринарная клиника, ветеринарный госпиталь</w:t>
      </w:r>
      <w:r w:rsidRPr="00CA473B">
        <w:rPr>
          <w:sz w:val="16"/>
          <w:szCs w:val="16"/>
        </w:rPr>
        <w:t>)</w:t>
      </w:r>
    </w:p>
    <w:p w:rsidR="00911615" w:rsidRPr="00CA473B" w:rsidRDefault="00911615" w:rsidP="00AB010B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3B">
        <w:rPr>
          <w:rFonts w:ascii="Times New Roman" w:hAnsi="Times New Roman" w:cs="Times New Roman"/>
          <w:sz w:val="28"/>
          <w:szCs w:val="28"/>
        </w:rPr>
        <w:t>Расположение объекта и его технические характеристики</w:t>
      </w:r>
      <w:r w:rsidR="00B53895" w:rsidRPr="00CA473B">
        <w:rPr>
          <w:rStyle w:val="ad"/>
          <w:rFonts w:ascii="Times New Roman" w:hAnsi="Times New Roman"/>
          <w:sz w:val="28"/>
          <w:szCs w:val="28"/>
        </w:rPr>
        <w:footnoteReference w:id="1"/>
      </w:r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r w:rsidR="00B53895" w:rsidRPr="00CA473B">
        <w:rPr>
          <w:rFonts w:ascii="Times New Roman" w:hAnsi="Times New Roman" w:cs="Times New Roman"/>
          <w:sz w:val="28"/>
          <w:szCs w:val="28"/>
        </w:rPr>
        <w:t>_____________</w:t>
      </w:r>
    </w:p>
    <w:p w:rsidR="00652D0C" w:rsidRPr="00CA473B" w:rsidRDefault="00911615" w:rsidP="00652D0C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473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F486C" w:rsidRPr="00CA473B" w:rsidRDefault="009F486C" w:rsidP="00AB010B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3B">
        <w:rPr>
          <w:rFonts w:ascii="Times New Roman" w:hAnsi="Times New Roman" w:cs="Times New Roman"/>
          <w:sz w:val="28"/>
          <w:szCs w:val="28"/>
        </w:rPr>
        <w:t>Оснащение инженерными системами</w:t>
      </w:r>
      <w:r w:rsidRPr="00CA473B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CA473B">
        <w:rPr>
          <w:rStyle w:val="ad"/>
          <w:rFonts w:ascii="Times New Roman" w:hAnsi="Times New Roman"/>
          <w:sz w:val="28"/>
          <w:szCs w:val="28"/>
        </w:rPr>
        <w:footnoteReference w:id="2"/>
      </w:r>
      <w:r w:rsidRPr="00CA473B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652D0C" w:rsidRPr="00CA473B" w:rsidRDefault="009F486C" w:rsidP="00652D0C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473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E1CBA" w:rsidRPr="00CA473B" w:rsidRDefault="002E1CBA" w:rsidP="005864C0">
      <w:pPr>
        <w:tabs>
          <w:tab w:val="left" w:pos="102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3B">
        <w:rPr>
          <w:rFonts w:ascii="Times New Roman" w:hAnsi="Times New Roman" w:cs="Times New Roman"/>
          <w:sz w:val="28"/>
          <w:szCs w:val="28"/>
        </w:rPr>
        <w:t xml:space="preserve">4.2. </w:t>
      </w:r>
      <w:r w:rsidR="002E55C9" w:rsidRPr="00CA473B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B50CD1" w:rsidRPr="00CA473B">
        <w:rPr>
          <w:rFonts w:ascii="Times New Roman" w:hAnsi="Times New Roman" w:cs="Times New Roman"/>
          <w:sz w:val="28"/>
          <w:szCs w:val="28"/>
        </w:rPr>
        <w:t>отдельных составляющих объекта</w:t>
      </w:r>
      <w:r w:rsidRPr="00CA473B">
        <w:rPr>
          <w:rFonts w:ascii="Times New Roman" w:hAnsi="Times New Roman" w:cs="Times New Roman"/>
          <w:sz w:val="28"/>
          <w:szCs w:val="28"/>
        </w:rPr>
        <w:t>:</w:t>
      </w:r>
    </w:p>
    <w:p w:rsidR="00911615" w:rsidRPr="00CA473B" w:rsidRDefault="00911615" w:rsidP="004E7F9A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8"/>
        <w:gridCol w:w="1300"/>
        <w:gridCol w:w="2141"/>
        <w:gridCol w:w="2350"/>
        <w:gridCol w:w="2035"/>
      </w:tblGrid>
      <w:tr w:rsidR="00CA473B" w:rsidRPr="00CA473B" w:rsidTr="004404C8">
        <w:tc>
          <w:tcPr>
            <w:tcW w:w="2028" w:type="dxa"/>
          </w:tcPr>
          <w:p w:rsidR="004404C8" w:rsidRPr="00CA473B" w:rsidRDefault="004404C8" w:rsidP="004404C8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r w:rsidRPr="00CA473B">
              <w:rPr>
                <w:sz w:val="28"/>
                <w:szCs w:val="28"/>
              </w:rPr>
              <w:t>Структурные подразделения, кабинеты, комнаты и/или выделенные зоны</w:t>
            </w:r>
            <w:r w:rsidRPr="00CA473B">
              <w:rPr>
                <w:rStyle w:val="ad"/>
                <w:sz w:val="28"/>
                <w:szCs w:val="28"/>
              </w:rPr>
              <w:footnoteReference w:id="3"/>
            </w:r>
          </w:p>
        </w:tc>
        <w:tc>
          <w:tcPr>
            <w:tcW w:w="1300" w:type="dxa"/>
          </w:tcPr>
          <w:p w:rsidR="004404C8" w:rsidRPr="00CA473B" w:rsidRDefault="004404C8" w:rsidP="004404C8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r w:rsidRPr="00CA473B">
              <w:rPr>
                <w:sz w:val="28"/>
                <w:szCs w:val="28"/>
              </w:rPr>
              <w:t>Площадь (м</w:t>
            </w:r>
            <w:proofErr w:type="gramStart"/>
            <w:r w:rsidRPr="00CA473B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CA473B">
              <w:rPr>
                <w:sz w:val="28"/>
                <w:szCs w:val="28"/>
              </w:rPr>
              <w:t>)</w:t>
            </w:r>
          </w:p>
        </w:tc>
        <w:tc>
          <w:tcPr>
            <w:tcW w:w="2141" w:type="dxa"/>
          </w:tcPr>
          <w:p w:rsidR="004404C8" w:rsidRPr="00CA473B" w:rsidRDefault="004404C8" w:rsidP="004404C8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r w:rsidRPr="00CA473B">
              <w:rPr>
                <w:sz w:val="28"/>
                <w:szCs w:val="28"/>
              </w:rPr>
              <w:t>Отделочные материалы, использованные для облицовки пола, стен и потолка</w:t>
            </w:r>
          </w:p>
        </w:tc>
        <w:tc>
          <w:tcPr>
            <w:tcW w:w="2350" w:type="dxa"/>
          </w:tcPr>
          <w:p w:rsidR="004404C8" w:rsidRPr="00CA473B" w:rsidRDefault="004404C8" w:rsidP="004404C8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r w:rsidRPr="00CA473B">
              <w:rPr>
                <w:sz w:val="28"/>
                <w:szCs w:val="28"/>
              </w:rPr>
              <w:t>Наличие инженерных систем (канализации, холодной/горячей воды, систем вентиляции и т.д.)</w:t>
            </w:r>
          </w:p>
        </w:tc>
        <w:tc>
          <w:tcPr>
            <w:tcW w:w="2035" w:type="dxa"/>
          </w:tcPr>
          <w:p w:rsidR="004404C8" w:rsidRPr="00CA473B" w:rsidRDefault="004404C8" w:rsidP="004404C8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r w:rsidRPr="00CA473B">
              <w:rPr>
                <w:sz w:val="28"/>
                <w:szCs w:val="28"/>
              </w:rPr>
              <w:t>Оснащение специальной мебелью и необходимым оборудованием (приборами, аппаратурой) с указанием их наименования и количества</w:t>
            </w:r>
          </w:p>
        </w:tc>
      </w:tr>
      <w:tr w:rsidR="00CA473B" w:rsidRPr="00CA473B" w:rsidTr="004404C8">
        <w:tc>
          <w:tcPr>
            <w:tcW w:w="2028" w:type="dxa"/>
          </w:tcPr>
          <w:p w:rsidR="004404C8" w:rsidRPr="00CA473B" w:rsidRDefault="004404C8" w:rsidP="00EB0685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404C8" w:rsidRPr="00CA473B" w:rsidRDefault="004404C8" w:rsidP="00064B35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4404C8" w:rsidRPr="00CA473B" w:rsidRDefault="004404C8" w:rsidP="004E7F9A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:rsidR="004404C8" w:rsidRPr="00CA473B" w:rsidRDefault="004404C8" w:rsidP="004E7F9A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4404C8" w:rsidRPr="00CA473B" w:rsidRDefault="004404C8" w:rsidP="00993808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CD307E" w:rsidRPr="00CA473B" w:rsidRDefault="0010423F" w:rsidP="005864C0">
      <w:pPr>
        <w:tabs>
          <w:tab w:val="left" w:pos="10242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3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D307E" w:rsidRPr="00CA473B">
        <w:rPr>
          <w:rFonts w:ascii="Times New Roman" w:hAnsi="Times New Roman" w:cs="Times New Roman"/>
          <w:sz w:val="28"/>
          <w:szCs w:val="28"/>
        </w:rPr>
        <w:t>. Наличие документов, необходимых для осуществления хозяйственной деятельности по ветеринарной практике</w:t>
      </w:r>
      <w:r w:rsidR="00FD154F" w:rsidRPr="00CA473B">
        <w:rPr>
          <w:rStyle w:val="ad"/>
          <w:rFonts w:ascii="Times New Roman" w:hAnsi="Times New Roman"/>
          <w:sz w:val="28"/>
          <w:szCs w:val="28"/>
        </w:rPr>
        <w:footnoteReference w:id="4"/>
      </w:r>
      <w:r w:rsidR="00CD307E" w:rsidRPr="00CA473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746"/>
        <w:gridCol w:w="2747"/>
      </w:tblGrid>
      <w:tr w:rsidR="00CA473B" w:rsidRPr="00CA473B" w:rsidTr="00FD33DC">
        <w:tc>
          <w:tcPr>
            <w:tcW w:w="534" w:type="dxa"/>
          </w:tcPr>
          <w:p w:rsidR="00CD307E" w:rsidRPr="00CA473B" w:rsidRDefault="00CD307E" w:rsidP="00FD33DC">
            <w:pPr>
              <w:tabs>
                <w:tab w:val="left" w:pos="10242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A4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47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CD307E" w:rsidRPr="00CA473B" w:rsidRDefault="00CD307E" w:rsidP="00CD307E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>Название документа</w:t>
            </w:r>
          </w:p>
        </w:tc>
        <w:tc>
          <w:tcPr>
            <w:tcW w:w="2746" w:type="dxa"/>
          </w:tcPr>
          <w:p w:rsidR="00CD307E" w:rsidRPr="00CA473B" w:rsidRDefault="00CD307E" w:rsidP="00CD307E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</w:t>
            </w:r>
            <w:r w:rsidRPr="00CA47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ри необходимости)</w:t>
            </w:r>
          </w:p>
        </w:tc>
        <w:tc>
          <w:tcPr>
            <w:tcW w:w="2747" w:type="dxa"/>
          </w:tcPr>
          <w:p w:rsidR="00CD307E" w:rsidRPr="00CA473B" w:rsidRDefault="00AD1B27" w:rsidP="00CD307E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="00CD307E" w:rsidRPr="00CA473B">
              <w:rPr>
                <w:rFonts w:ascii="Times New Roman" w:hAnsi="Times New Roman" w:cs="Times New Roman"/>
                <w:sz w:val="28"/>
                <w:szCs w:val="28"/>
              </w:rPr>
              <w:t>, которые регистрируются</w:t>
            </w:r>
          </w:p>
        </w:tc>
      </w:tr>
      <w:tr w:rsidR="00CA473B" w:rsidRPr="00CA473B" w:rsidTr="00FD33DC">
        <w:tc>
          <w:tcPr>
            <w:tcW w:w="534" w:type="dxa"/>
          </w:tcPr>
          <w:p w:rsidR="00CD307E" w:rsidRPr="00CA473B" w:rsidRDefault="00CD307E" w:rsidP="00CD307E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CD307E" w:rsidRPr="00CA473B" w:rsidRDefault="00CD307E" w:rsidP="00CD307E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</w:tcPr>
          <w:p w:rsidR="00CD307E" w:rsidRPr="00CA473B" w:rsidRDefault="00CD307E" w:rsidP="00CD307E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7" w:type="dxa"/>
          </w:tcPr>
          <w:p w:rsidR="00CD307E" w:rsidRPr="00CA473B" w:rsidRDefault="00CD307E" w:rsidP="00CD307E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55FA" w:rsidRPr="00CA473B" w:rsidRDefault="005864C0" w:rsidP="00B52D33">
      <w:pPr>
        <w:tabs>
          <w:tab w:val="left" w:pos="10242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3150" w:rsidRPr="00CA473B">
        <w:rPr>
          <w:rFonts w:ascii="Times New Roman" w:hAnsi="Times New Roman" w:cs="Times New Roman"/>
          <w:sz w:val="28"/>
          <w:szCs w:val="28"/>
        </w:rPr>
        <w:t>. </w:t>
      </w:r>
      <w:r w:rsidR="009455FA" w:rsidRPr="00CA473B">
        <w:rPr>
          <w:rFonts w:ascii="Times New Roman" w:hAnsi="Times New Roman" w:cs="Times New Roman"/>
          <w:sz w:val="28"/>
          <w:szCs w:val="28"/>
        </w:rPr>
        <w:t xml:space="preserve">Образовательный и квалификационный уровень работников, </w:t>
      </w:r>
      <w:r w:rsidR="00B9148B" w:rsidRPr="00CA473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A0CFF" w:rsidRPr="00CA473B">
        <w:rPr>
          <w:rFonts w:ascii="Times New Roman" w:hAnsi="Times New Roman" w:cs="Times New Roman"/>
          <w:sz w:val="28"/>
          <w:szCs w:val="28"/>
        </w:rPr>
        <w:t xml:space="preserve">занимаются </w:t>
      </w:r>
      <w:r w:rsidR="00280554" w:rsidRPr="00CA473B">
        <w:rPr>
          <w:rFonts w:ascii="Times New Roman" w:hAnsi="Times New Roman" w:cs="Times New Roman"/>
          <w:sz w:val="28"/>
          <w:szCs w:val="28"/>
        </w:rPr>
        <w:t>предоставлением услуг, связанных с клинической диагностикой, лечением и профилактикой болезней животных, консультированием по вопросам ветеринарной медицины</w:t>
      </w:r>
      <w:r w:rsidR="00B9148B" w:rsidRPr="00CA473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843"/>
        <w:gridCol w:w="850"/>
        <w:gridCol w:w="1276"/>
        <w:gridCol w:w="1843"/>
        <w:gridCol w:w="992"/>
        <w:gridCol w:w="1524"/>
      </w:tblGrid>
      <w:tr w:rsidR="00CA473B" w:rsidRPr="00CA473B" w:rsidTr="00A77663">
        <w:tc>
          <w:tcPr>
            <w:tcW w:w="392" w:type="dxa"/>
          </w:tcPr>
          <w:p w:rsidR="00B25EDF" w:rsidRPr="00CA473B" w:rsidRDefault="00B25EDF" w:rsidP="00215C35">
            <w:pPr>
              <w:tabs>
                <w:tab w:val="left" w:pos="10242"/>
              </w:tabs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15C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proofErr w:type="gramEnd"/>
            <w:r w:rsidRPr="00215C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B25EDF" w:rsidRPr="00CA473B" w:rsidRDefault="00B25EDF" w:rsidP="002F3CD9">
            <w:pPr>
              <w:tabs>
                <w:tab w:val="left" w:pos="10242"/>
              </w:tabs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D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Фамилия,</w:t>
            </w: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 имя, отчество</w:t>
            </w:r>
          </w:p>
        </w:tc>
        <w:tc>
          <w:tcPr>
            <w:tcW w:w="1843" w:type="dxa"/>
          </w:tcPr>
          <w:p w:rsidR="00B25EDF" w:rsidRPr="00CA473B" w:rsidRDefault="00DE0526" w:rsidP="002F3CD9">
            <w:pPr>
              <w:tabs>
                <w:tab w:val="left" w:pos="10242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D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именование </w:t>
            </w:r>
            <w:r w:rsidR="002F3CD9" w:rsidRPr="002F3CD9">
              <w:rPr>
                <w:rFonts w:ascii="Times New Roman" w:hAnsi="Times New Roman" w:cs="Times New Roman"/>
                <w:sz w:val="28"/>
                <w:szCs w:val="28"/>
              </w:rPr>
              <w:t>организации,</w:t>
            </w:r>
            <w:r w:rsidR="002F3CD9"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CD9" w:rsidRPr="002F3CD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ей </w:t>
            </w:r>
            <w:r w:rsidR="002F3CD9" w:rsidRPr="002F3C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разователь</w:t>
            </w:r>
            <w:r w:rsidR="002F3CD9" w:rsidRPr="002F3CD9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r w:rsidR="002F3CD9"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CD9" w:rsidRPr="002F3CD9">
              <w:rPr>
                <w:rFonts w:ascii="Times New Roman" w:hAnsi="Times New Roman" w:cs="Times New Roman"/>
                <w:sz w:val="28"/>
                <w:szCs w:val="28"/>
              </w:rPr>
              <w:t>деятельность,</w:t>
            </w:r>
            <w:r w:rsidR="00B25EDF"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DD4"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5F1DD4">
              <w:rPr>
                <w:rFonts w:ascii="Times New Roman" w:hAnsi="Times New Roman" w:cs="Times New Roman"/>
                <w:sz w:val="28"/>
                <w:szCs w:val="28"/>
              </w:rPr>
              <w:t>завершения обучения</w:t>
            </w:r>
          </w:p>
        </w:tc>
        <w:tc>
          <w:tcPr>
            <w:tcW w:w="850" w:type="dxa"/>
          </w:tcPr>
          <w:p w:rsidR="00B25EDF" w:rsidRPr="00CA473B" w:rsidRDefault="00B25EDF" w:rsidP="002F3CD9">
            <w:pPr>
              <w:tabs>
                <w:tab w:val="left" w:pos="10242"/>
              </w:tabs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D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мер</w:t>
            </w: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 и серия диплома</w:t>
            </w:r>
          </w:p>
        </w:tc>
        <w:tc>
          <w:tcPr>
            <w:tcW w:w="1276" w:type="dxa"/>
          </w:tcPr>
          <w:p w:rsidR="00B25EDF" w:rsidRPr="00CA473B" w:rsidRDefault="00B25EDF" w:rsidP="00FD33DC">
            <w:pPr>
              <w:tabs>
                <w:tab w:val="left" w:pos="10242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843" w:type="dxa"/>
          </w:tcPr>
          <w:p w:rsidR="004832FC" w:rsidRPr="00CA473B" w:rsidRDefault="004832FC" w:rsidP="004676B7">
            <w:pPr>
              <w:tabs>
                <w:tab w:val="left" w:pos="10242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7C70"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ериод </w:t>
            </w:r>
            <w:r w:rsidR="008C7C70" w:rsidRPr="00215C35">
              <w:rPr>
                <w:rFonts w:ascii="Times New Roman" w:hAnsi="Times New Roman" w:cs="Times New Roman"/>
                <w:spacing w:val="-6"/>
                <w:sz w:val="28"/>
                <w:szCs w:val="28"/>
                <w:lang w:eastAsia="uk-UA"/>
              </w:rPr>
              <w:t>профессионально</w:t>
            </w:r>
            <w:r w:rsidR="008C7C70" w:rsidRPr="00215C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го </w:t>
            </w:r>
            <w:r w:rsidR="008C7C70" w:rsidRPr="00CA473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учения по программ</w:t>
            </w:r>
            <w:r w:rsidR="0028125B" w:rsidRPr="00CA473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м</w:t>
            </w:r>
            <w:r w:rsidR="00175927" w:rsidRPr="00CA473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C7C70" w:rsidRPr="00CA473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вышения</w:t>
            </w:r>
            <w:r w:rsidR="00B9732A" w:rsidRPr="00CA473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C7C70" w:rsidRPr="00A77663">
              <w:rPr>
                <w:rFonts w:ascii="Times New Roman" w:hAnsi="Times New Roman" w:cs="Times New Roman"/>
                <w:spacing w:val="-6"/>
                <w:sz w:val="28"/>
                <w:szCs w:val="28"/>
                <w:lang w:eastAsia="uk-UA"/>
              </w:rPr>
              <w:t>квалификаци</w:t>
            </w:r>
            <w:r w:rsidR="00684C3A" w:rsidRPr="00A77663">
              <w:rPr>
                <w:rFonts w:ascii="Times New Roman" w:hAnsi="Times New Roman" w:cs="Times New Roman"/>
                <w:spacing w:val="-6"/>
                <w:sz w:val="28"/>
                <w:szCs w:val="28"/>
                <w:lang w:eastAsia="uk-UA"/>
              </w:rPr>
              <w:t>и</w:t>
            </w:r>
            <w:r w:rsidR="00CF6FEF" w:rsidRPr="00A77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  <w:r w:rsidR="004676B7"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6B7" w:rsidRPr="00CA473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рганизации, </w:t>
            </w:r>
            <w:r w:rsidR="004676B7" w:rsidRPr="00215C35">
              <w:rPr>
                <w:rFonts w:ascii="Times New Roman" w:hAnsi="Times New Roman" w:cs="Times New Roman"/>
                <w:spacing w:val="-6"/>
                <w:sz w:val="28"/>
                <w:szCs w:val="28"/>
                <w:lang w:eastAsia="uk-UA"/>
              </w:rPr>
              <w:t xml:space="preserve">осуществляющей </w:t>
            </w:r>
            <w:r w:rsidR="004676B7" w:rsidRPr="00A77663">
              <w:rPr>
                <w:rFonts w:ascii="Times New Roman" w:hAnsi="Times New Roman" w:cs="Times New Roman"/>
                <w:spacing w:val="2"/>
                <w:sz w:val="28"/>
                <w:szCs w:val="28"/>
                <w:lang w:eastAsia="uk-UA"/>
              </w:rPr>
              <w:t>образователь</w:t>
            </w:r>
            <w:r w:rsidR="004676B7" w:rsidRPr="00A776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ую </w:t>
            </w:r>
            <w:r w:rsidR="004676B7" w:rsidRPr="00CA473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ятельность</w:t>
            </w:r>
            <w:r w:rsidRPr="00CA473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</w:p>
          <w:p w:rsidR="00B25EDF" w:rsidRPr="00CA473B" w:rsidRDefault="00CF6FEF" w:rsidP="00B9732A">
            <w:pPr>
              <w:tabs>
                <w:tab w:val="left" w:pos="10242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3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рия и</w:t>
            </w: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 номер </w:t>
            </w:r>
            <w:r w:rsidRPr="00A7766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достоверения</w:t>
            </w: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 о повышения квалификации</w:t>
            </w:r>
          </w:p>
        </w:tc>
        <w:tc>
          <w:tcPr>
            <w:tcW w:w="992" w:type="dxa"/>
          </w:tcPr>
          <w:p w:rsidR="00B25EDF" w:rsidRPr="00CA473B" w:rsidRDefault="00B91F33" w:rsidP="00A77663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6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Д</w:t>
            </w:r>
            <w:r w:rsidR="00B25EDF" w:rsidRPr="00A7766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олжн</w:t>
            </w:r>
            <w:r w:rsidR="00B25EDF" w:rsidRPr="00CA473B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</w:p>
        </w:tc>
        <w:tc>
          <w:tcPr>
            <w:tcW w:w="1524" w:type="dxa"/>
          </w:tcPr>
          <w:p w:rsidR="00B25EDF" w:rsidRPr="00CA473B" w:rsidRDefault="0038200F" w:rsidP="00A77663">
            <w:pPr>
              <w:tabs>
                <w:tab w:val="left" w:pos="10242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</w:t>
            </w:r>
            <w:r w:rsidR="00B25EDF"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приказа о </w:t>
            </w:r>
            <w:r w:rsidR="00D465D6" w:rsidRPr="00A77663">
              <w:rPr>
                <w:rFonts w:ascii="Times New Roman" w:hAnsi="Times New Roman" w:cs="Times New Roman"/>
                <w:sz w:val="28"/>
                <w:szCs w:val="28"/>
              </w:rPr>
              <w:t>назначении</w:t>
            </w:r>
            <w:r w:rsidR="00D465D6"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ь </w:t>
            </w:r>
            <w:r w:rsidR="00016199" w:rsidRPr="00CA473B">
              <w:rPr>
                <w:rFonts w:ascii="Times New Roman" w:hAnsi="Times New Roman" w:cs="Times New Roman"/>
                <w:sz w:val="28"/>
                <w:szCs w:val="28"/>
              </w:rPr>
              <w:t xml:space="preserve">или трудового контракта </w:t>
            </w:r>
            <w:r w:rsidR="00B25EDF" w:rsidRPr="00CA473B">
              <w:rPr>
                <w:rFonts w:ascii="Times New Roman" w:hAnsi="Times New Roman" w:cs="Times New Roman"/>
                <w:sz w:val="28"/>
                <w:szCs w:val="28"/>
              </w:rPr>
              <w:t>(договора)</w:t>
            </w:r>
          </w:p>
        </w:tc>
      </w:tr>
      <w:tr w:rsidR="00CA473B" w:rsidRPr="00CA473B" w:rsidTr="00A77663">
        <w:tc>
          <w:tcPr>
            <w:tcW w:w="392" w:type="dxa"/>
          </w:tcPr>
          <w:p w:rsidR="00377227" w:rsidRPr="00CA473B" w:rsidRDefault="00377227" w:rsidP="00FA0E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77227" w:rsidRPr="00CA473B" w:rsidRDefault="00377227" w:rsidP="00FA0E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77227" w:rsidRPr="00CA473B" w:rsidRDefault="00377227" w:rsidP="00FA0E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77227" w:rsidRPr="00CA473B" w:rsidRDefault="00377227" w:rsidP="00FA0E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77227" w:rsidRPr="00CA473B" w:rsidRDefault="00377227" w:rsidP="00FA0E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77227" w:rsidRPr="00CA473B" w:rsidRDefault="00377227" w:rsidP="00FA0E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7227" w:rsidRPr="00CA473B" w:rsidRDefault="00377227" w:rsidP="00FA0E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</w:tcPr>
          <w:p w:rsidR="00377227" w:rsidRPr="00CA473B" w:rsidRDefault="00377227" w:rsidP="00FA0E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2E16" w:rsidRPr="00CA473B" w:rsidRDefault="00C7112E" w:rsidP="00552FAB">
      <w:pPr>
        <w:tabs>
          <w:tab w:val="left" w:pos="10242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3B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B041C4" w:rsidRPr="00CA473B">
        <w:rPr>
          <w:rFonts w:ascii="Times New Roman" w:hAnsi="Times New Roman" w:cs="Times New Roman"/>
          <w:sz w:val="28"/>
          <w:szCs w:val="28"/>
        </w:rPr>
        <w:t xml:space="preserve">хозяйствования </w:t>
      </w:r>
      <w:r w:rsidR="00002E16" w:rsidRPr="00CA473B">
        <w:rPr>
          <w:rFonts w:ascii="Times New Roman" w:hAnsi="Times New Roman" w:cs="Times New Roman"/>
          <w:sz w:val="28"/>
          <w:szCs w:val="28"/>
        </w:rPr>
        <w:t xml:space="preserve">отвечает за достоверность данных, которые указаны в </w:t>
      </w:r>
      <w:r w:rsidR="007B257A" w:rsidRPr="00CA473B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002E16" w:rsidRPr="00CA473B">
        <w:rPr>
          <w:rFonts w:ascii="Times New Roman" w:hAnsi="Times New Roman" w:cs="Times New Roman"/>
          <w:sz w:val="28"/>
          <w:szCs w:val="28"/>
        </w:rPr>
        <w:t>сведениях на ____________ страницах.</w:t>
      </w:r>
    </w:p>
    <w:p w:rsidR="00002E16" w:rsidRPr="00CA473B" w:rsidRDefault="00002E16" w:rsidP="002D6293">
      <w:pPr>
        <w:spacing w:after="0" w:line="240" w:lineRule="auto"/>
        <w:ind w:left="4706"/>
        <w:jc w:val="both"/>
        <w:rPr>
          <w:rFonts w:ascii="Times New Roman" w:hAnsi="Times New Roman" w:cs="Times New Roman"/>
          <w:sz w:val="16"/>
          <w:szCs w:val="16"/>
        </w:rPr>
      </w:pPr>
      <w:r w:rsidRPr="00CA473B">
        <w:rPr>
          <w:rFonts w:ascii="Times New Roman" w:hAnsi="Times New Roman" w:cs="Times New Roman"/>
          <w:sz w:val="16"/>
          <w:szCs w:val="16"/>
        </w:rPr>
        <w:t>(словами)</w:t>
      </w:r>
    </w:p>
    <w:p w:rsidR="00002E16" w:rsidRPr="00CA473B" w:rsidRDefault="00A16656" w:rsidP="007B257A">
      <w:pPr>
        <w:tabs>
          <w:tab w:val="left" w:pos="10242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3B">
        <w:rPr>
          <w:rFonts w:ascii="Times New Roman" w:hAnsi="Times New Roman" w:cs="Times New Roman"/>
          <w:sz w:val="28"/>
          <w:szCs w:val="28"/>
        </w:rPr>
        <w:t xml:space="preserve">Приведенные выше </w:t>
      </w:r>
      <w:r w:rsidR="007B257A" w:rsidRPr="00CA473B">
        <w:rPr>
          <w:rFonts w:ascii="Times New Roman" w:hAnsi="Times New Roman" w:cs="Times New Roman"/>
          <w:sz w:val="28"/>
          <w:szCs w:val="28"/>
        </w:rPr>
        <w:t xml:space="preserve">сведения составлены по состоянию на </w:t>
      </w:r>
      <w:r w:rsidR="004A0801" w:rsidRPr="00CA473B">
        <w:rPr>
          <w:rFonts w:ascii="Times New Roman" w:hAnsi="Times New Roman" w:cs="Times New Roman"/>
          <w:sz w:val="28"/>
          <w:szCs w:val="28"/>
        </w:rPr>
        <w:t>«__» _____________ 20__ г.</w:t>
      </w:r>
    </w:p>
    <w:p w:rsidR="00541917" w:rsidRPr="00CA473B" w:rsidRDefault="009A21FB" w:rsidP="00541917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73B">
        <w:rPr>
          <w:rFonts w:ascii="Times New Roman" w:hAnsi="Times New Roman" w:cs="Times New Roman"/>
          <w:sz w:val="28"/>
          <w:szCs w:val="28"/>
        </w:rPr>
        <w:t>Заявитель – с</w:t>
      </w:r>
      <w:r w:rsidR="003C105A" w:rsidRPr="00CA473B">
        <w:rPr>
          <w:rFonts w:ascii="Times New Roman" w:hAnsi="Times New Roman" w:cs="Times New Roman"/>
          <w:sz w:val="28"/>
          <w:szCs w:val="28"/>
        </w:rPr>
        <w:t>убъект хозяйствования</w:t>
      </w:r>
      <w:r w:rsidR="00541917" w:rsidRPr="00CA473B">
        <w:rPr>
          <w:rFonts w:ascii="Times New Roman" w:hAnsi="Times New Roman" w:cs="Times New Roman"/>
          <w:sz w:val="28"/>
          <w:szCs w:val="28"/>
        </w:rPr>
        <w:t xml:space="preserve"> (его уполномоченный представитель)</w:t>
      </w:r>
    </w:p>
    <w:p w:rsidR="00541917" w:rsidRPr="00CA473B" w:rsidRDefault="00541917" w:rsidP="00ED44F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73B">
        <w:rPr>
          <w:rFonts w:ascii="Times New Roman" w:hAnsi="Times New Roman" w:cs="Times New Roman"/>
          <w:sz w:val="28"/>
          <w:szCs w:val="28"/>
        </w:rPr>
        <w:tab/>
      </w:r>
      <w:r w:rsidRPr="00CA473B">
        <w:rPr>
          <w:rFonts w:ascii="Times New Roman" w:hAnsi="Times New Roman" w:cs="Times New Roman"/>
          <w:sz w:val="28"/>
          <w:szCs w:val="28"/>
        </w:rPr>
        <w:tab/>
      </w:r>
      <w:r w:rsidRPr="00CA473B">
        <w:rPr>
          <w:rFonts w:ascii="Times New Roman" w:hAnsi="Times New Roman" w:cs="Times New Roman"/>
          <w:sz w:val="28"/>
          <w:szCs w:val="28"/>
        </w:rPr>
        <w:tab/>
      </w:r>
      <w:r w:rsidRPr="00CA473B">
        <w:rPr>
          <w:rFonts w:ascii="Times New Roman" w:hAnsi="Times New Roman" w:cs="Times New Roman"/>
          <w:sz w:val="28"/>
          <w:szCs w:val="28"/>
        </w:rPr>
        <w:tab/>
      </w:r>
      <w:r w:rsidRPr="00CA473B">
        <w:rPr>
          <w:rFonts w:ascii="Times New Roman" w:hAnsi="Times New Roman" w:cs="Times New Roman"/>
          <w:sz w:val="28"/>
          <w:szCs w:val="28"/>
        </w:rPr>
        <w:tab/>
      </w:r>
      <w:r w:rsidRPr="00CA473B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CA473B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541917" w:rsidRPr="00CA473B" w:rsidRDefault="00541917" w:rsidP="00541917">
      <w:pPr>
        <w:spacing w:after="0" w:line="240" w:lineRule="auto"/>
        <w:ind w:left="4933"/>
        <w:jc w:val="both"/>
        <w:rPr>
          <w:rFonts w:ascii="Times New Roman" w:hAnsi="Times New Roman" w:cs="Times New Roman"/>
          <w:sz w:val="16"/>
          <w:szCs w:val="16"/>
        </w:rPr>
      </w:pPr>
      <w:r w:rsidRPr="00CA473B">
        <w:rPr>
          <w:rFonts w:ascii="Times New Roman" w:hAnsi="Times New Roman" w:cs="Times New Roman"/>
          <w:sz w:val="16"/>
          <w:szCs w:val="16"/>
        </w:rPr>
        <w:t>(подпись)</w:t>
      </w:r>
      <w:r w:rsidRPr="00CA473B">
        <w:rPr>
          <w:rFonts w:ascii="Times New Roman" w:hAnsi="Times New Roman" w:cs="Times New Roman"/>
          <w:sz w:val="16"/>
          <w:szCs w:val="16"/>
        </w:rPr>
        <w:tab/>
      </w:r>
      <w:r w:rsidRPr="00CA473B">
        <w:rPr>
          <w:rFonts w:ascii="Times New Roman" w:hAnsi="Times New Roman" w:cs="Times New Roman"/>
          <w:sz w:val="24"/>
          <w:szCs w:val="24"/>
        </w:rPr>
        <w:tab/>
      </w:r>
      <w:r w:rsidRPr="00CA473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A473B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541917" w:rsidRPr="00CA473B" w:rsidRDefault="00541917" w:rsidP="00541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73B">
        <w:rPr>
          <w:rFonts w:ascii="Times New Roman" w:hAnsi="Times New Roman" w:cs="Times New Roman"/>
          <w:sz w:val="28"/>
          <w:szCs w:val="28"/>
        </w:rPr>
        <w:tab/>
      </w:r>
      <w:r w:rsidRPr="00CA473B">
        <w:rPr>
          <w:rFonts w:ascii="Times New Roman" w:hAnsi="Times New Roman" w:cs="Times New Roman"/>
          <w:sz w:val="28"/>
          <w:szCs w:val="28"/>
        </w:rPr>
        <w:tab/>
      </w:r>
      <w:r w:rsidRPr="00CA473B">
        <w:rPr>
          <w:rFonts w:ascii="Times New Roman" w:hAnsi="Times New Roman" w:cs="Times New Roman"/>
          <w:sz w:val="28"/>
          <w:szCs w:val="28"/>
        </w:rPr>
        <w:tab/>
      </w:r>
      <w:r w:rsidRPr="00CA473B">
        <w:rPr>
          <w:rFonts w:ascii="Times New Roman" w:hAnsi="Times New Roman" w:cs="Times New Roman"/>
          <w:sz w:val="28"/>
          <w:szCs w:val="28"/>
        </w:rPr>
        <w:tab/>
      </w:r>
      <w:r w:rsidRPr="00CA473B">
        <w:rPr>
          <w:rFonts w:ascii="Times New Roman" w:hAnsi="Times New Roman" w:cs="Times New Roman"/>
          <w:sz w:val="28"/>
          <w:szCs w:val="28"/>
        </w:rPr>
        <w:tab/>
      </w:r>
      <w:r w:rsidRPr="00CA473B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541917" w:rsidRPr="00CA473B" w:rsidSect="00412A5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DE" w:rsidRDefault="00AA66DE" w:rsidP="00435908">
      <w:pPr>
        <w:spacing w:after="0" w:line="240" w:lineRule="auto"/>
      </w:pPr>
      <w:r>
        <w:separator/>
      </w:r>
    </w:p>
  </w:endnote>
  <w:endnote w:type="continuationSeparator" w:id="0">
    <w:p w:rsidR="00AA66DE" w:rsidRDefault="00AA66DE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DE" w:rsidRDefault="00AA66DE" w:rsidP="00435908">
      <w:pPr>
        <w:spacing w:after="0" w:line="240" w:lineRule="auto"/>
      </w:pPr>
      <w:r>
        <w:separator/>
      </w:r>
    </w:p>
  </w:footnote>
  <w:footnote w:type="continuationSeparator" w:id="0">
    <w:p w:rsidR="00AA66DE" w:rsidRDefault="00AA66DE" w:rsidP="00435908">
      <w:pPr>
        <w:spacing w:after="0" w:line="240" w:lineRule="auto"/>
      </w:pPr>
      <w:r>
        <w:continuationSeparator/>
      </w:r>
    </w:p>
  </w:footnote>
  <w:footnote w:id="1">
    <w:p w:rsidR="00B53895" w:rsidRPr="00CA473B" w:rsidRDefault="00B53895" w:rsidP="00B61655">
      <w:pPr>
        <w:pStyle w:val="ab"/>
        <w:ind w:firstLine="284"/>
        <w:jc w:val="both"/>
      </w:pPr>
      <w:r w:rsidRPr="00CA473B">
        <w:rPr>
          <w:rStyle w:val="ad"/>
        </w:rPr>
        <w:footnoteRef/>
      </w:r>
      <w:r w:rsidRPr="00CA473B">
        <w:t xml:space="preserve"> Указывается </w:t>
      </w:r>
      <w:r w:rsidR="00115F59" w:rsidRPr="00CA473B">
        <w:t xml:space="preserve">расположение </w:t>
      </w:r>
      <w:r w:rsidR="003377D1" w:rsidRPr="00CA473B">
        <w:t xml:space="preserve">помещения, здания, сооружения </w:t>
      </w:r>
      <w:r w:rsidR="00115F59" w:rsidRPr="00CA473B">
        <w:t xml:space="preserve">(отдельно стоящее, пристроенное, в составе общего), их количество, выведение из жилого фонда (при необходимости), удаленность от </w:t>
      </w:r>
      <w:r w:rsidR="001E5890" w:rsidRPr="00CA473B">
        <w:t>жилых зданий</w:t>
      </w:r>
      <w:r w:rsidR="00115F59" w:rsidRPr="00CA473B">
        <w:t xml:space="preserve">, наличие отдельного входа (входов) их количество и предназначение, типовое или приспособленное, этажность, строительный материал (кирпичное, деревянное, бетонное и т.п.), оборудование центрального входа (наличие вывески, режима работы, пандуса (при необходимости), кнопки звонка или переговорного устройства, освещенности), </w:t>
      </w:r>
      <w:r w:rsidR="000C51C7" w:rsidRPr="00CA473B">
        <w:t xml:space="preserve">общая площадь помещения и количество комнат, наличие кабинетов (подразделений) </w:t>
      </w:r>
      <w:r w:rsidR="00115F59" w:rsidRPr="00CA473B">
        <w:t>и их специализация (регистратура, манипуляционная, хирургический кабинет, рентген-кабинет, стерилизационная, изолятор, инвентарная, манеж и т.д.), другие технические характеристики (при необходимости</w:t>
      </w:r>
      <w:r w:rsidR="00B61655" w:rsidRPr="00CA473B">
        <w:t>)</w:t>
      </w:r>
      <w:r w:rsidRPr="00CA473B">
        <w:rPr>
          <w:spacing w:val="-4"/>
        </w:rPr>
        <w:t>.</w:t>
      </w:r>
    </w:p>
  </w:footnote>
  <w:footnote w:id="2">
    <w:p w:rsidR="009F486C" w:rsidRPr="00CA473B" w:rsidRDefault="009F486C" w:rsidP="004D0CEA">
      <w:pPr>
        <w:pStyle w:val="ab"/>
        <w:ind w:firstLine="284"/>
        <w:jc w:val="both"/>
      </w:pPr>
      <w:r w:rsidRPr="00CA473B">
        <w:rPr>
          <w:rStyle w:val="ad"/>
        </w:rPr>
        <w:footnoteRef/>
      </w:r>
      <w:r w:rsidR="002A4524" w:rsidRPr="00CA473B">
        <w:t xml:space="preserve"> Указываются сведения об отоплении (центральное / автономное, в зависимости от вида энергоносителя: газовое / электрическое / твердотопливное / жидкотопливное / комбинированное / альтернативное), освещении (естественное / искусственное), системе аварийного освещения (централизованная / от независимых источников), электроснабжении (централизованное / децентрализованное / комбинированное), водоснабжении (центральное / автономное, холодное / горячее),  вентиляции (естественная / принудительная), наличии канализации или локальных очистных сооружений и т.д.</w:t>
      </w:r>
    </w:p>
  </w:footnote>
  <w:footnote w:id="3">
    <w:p w:rsidR="004404C8" w:rsidRPr="00CA473B" w:rsidRDefault="004404C8" w:rsidP="00E1797F">
      <w:pPr>
        <w:pStyle w:val="ab"/>
        <w:ind w:firstLine="284"/>
        <w:jc w:val="both"/>
      </w:pPr>
      <w:r w:rsidRPr="00CA473B">
        <w:rPr>
          <w:rStyle w:val="ad"/>
        </w:rPr>
        <w:footnoteRef/>
      </w:r>
      <w:r w:rsidRPr="00CA473B">
        <w:t xml:space="preserve"> Указывается название структурных подразделений (приемное отделение, хирургическое отделение, послеоперационное отделение и т.д.), специализация кабинетов и комнат (регистратура, манипуляционная, хирургический кабинет, рентген-кабинет, стерилизационная, изолятор, инвентарная, манеж и т.д.), назначение</w:t>
      </w:r>
      <w:r w:rsidR="002E1FDE" w:rsidRPr="00CA473B">
        <w:t xml:space="preserve"> комнат и/или выделенных зон в составе кабинетов (при необходимости)</w:t>
      </w:r>
      <w:r w:rsidRPr="00CA473B">
        <w:t>.</w:t>
      </w:r>
    </w:p>
  </w:footnote>
  <w:footnote w:id="4">
    <w:p w:rsidR="00FD154F" w:rsidRPr="00CA473B" w:rsidRDefault="00FD154F" w:rsidP="00CE4B56">
      <w:pPr>
        <w:pStyle w:val="ab"/>
        <w:ind w:firstLine="284"/>
        <w:jc w:val="both"/>
      </w:pPr>
      <w:r w:rsidRPr="00CA473B">
        <w:rPr>
          <w:rStyle w:val="ad"/>
        </w:rPr>
        <w:footnoteRef/>
      </w:r>
      <w:r w:rsidRPr="00CA473B">
        <w:t xml:space="preserve"> Указывается </w:t>
      </w:r>
      <w:r w:rsidR="00766124" w:rsidRPr="00CA473B">
        <w:t>имеющ</w:t>
      </w:r>
      <w:r w:rsidR="0045556C" w:rsidRPr="00CA473B">
        <w:t xml:space="preserve">аяся </w:t>
      </w:r>
      <w:r w:rsidRPr="00CA473B">
        <w:t>документаци</w:t>
      </w:r>
      <w:r w:rsidR="0045556C" w:rsidRPr="00CA473B">
        <w:t xml:space="preserve">я </w:t>
      </w:r>
      <w:r w:rsidRPr="00CA473B">
        <w:t>(</w:t>
      </w:r>
      <w:r w:rsidR="00854730" w:rsidRPr="00CA473B">
        <w:t>журнал приема больных животных, журнал учета вызовов, журнал профилактических мероприятий, журналы поступления, использования и остатков биопрепаратов, журналы регистрации температурных режимов в холодильниках и микроклимата в помещениях, журналы дезинфекции и санации помещений и т.д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EF" w:rsidRPr="00FE6350" w:rsidRDefault="00FE6350" w:rsidP="00FE6350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C32BDC">
      <w:rPr>
        <w:rFonts w:ascii="Times New Roman" w:eastAsia="Calibri" w:hAnsi="Times New Roman" w:cs="Times New Roman"/>
        <w:noProof/>
        <w:lang w:eastAsia="en-US"/>
      </w:rPr>
      <w:t>3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 w:rsidR="00C32BDC">
      <w:rPr>
        <w:rFonts w:ascii="Times New Roman" w:eastAsia="Calibri" w:hAnsi="Times New Roman" w:cs="Times New Roman"/>
        <w:lang w:eastAsia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513B"/>
    <w:multiLevelType w:val="hybridMultilevel"/>
    <w:tmpl w:val="01C66302"/>
    <w:lvl w:ilvl="0" w:tplc="AEFA5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D6B50"/>
    <w:multiLevelType w:val="hybridMultilevel"/>
    <w:tmpl w:val="378697B8"/>
    <w:lvl w:ilvl="0" w:tplc="0F8E0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034841"/>
    <w:multiLevelType w:val="hybridMultilevel"/>
    <w:tmpl w:val="946EBE7C"/>
    <w:lvl w:ilvl="0" w:tplc="6B8AE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02E16"/>
    <w:rsid w:val="00003381"/>
    <w:rsid w:val="00003A07"/>
    <w:rsid w:val="00004D71"/>
    <w:rsid w:val="00007F3E"/>
    <w:rsid w:val="00010C61"/>
    <w:rsid w:val="00013EBD"/>
    <w:rsid w:val="00015550"/>
    <w:rsid w:val="00015715"/>
    <w:rsid w:val="00016199"/>
    <w:rsid w:val="000164A4"/>
    <w:rsid w:val="00021D9E"/>
    <w:rsid w:val="00023F89"/>
    <w:rsid w:val="000263C4"/>
    <w:rsid w:val="0002767F"/>
    <w:rsid w:val="00031D6E"/>
    <w:rsid w:val="0003261C"/>
    <w:rsid w:val="0003413E"/>
    <w:rsid w:val="00035EA2"/>
    <w:rsid w:val="0003759C"/>
    <w:rsid w:val="00043EAF"/>
    <w:rsid w:val="00044DBC"/>
    <w:rsid w:val="00046579"/>
    <w:rsid w:val="00050975"/>
    <w:rsid w:val="000511F5"/>
    <w:rsid w:val="000513FE"/>
    <w:rsid w:val="0005148C"/>
    <w:rsid w:val="00052B44"/>
    <w:rsid w:val="000551CA"/>
    <w:rsid w:val="00060596"/>
    <w:rsid w:val="00061950"/>
    <w:rsid w:val="00062602"/>
    <w:rsid w:val="00062E04"/>
    <w:rsid w:val="00064B35"/>
    <w:rsid w:val="00064F88"/>
    <w:rsid w:val="00065DB8"/>
    <w:rsid w:val="00066C3D"/>
    <w:rsid w:val="00070A00"/>
    <w:rsid w:val="00071D11"/>
    <w:rsid w:val="000764FE"/>
    <w:rsid w:val="000805E6"/>
    <w:rsid w:val="000812BC"/>
    <w:rsid w:val="00090AD4"/>
    <w:rsid w:val="000926ED"/>
    <w:rsid w:val="000929E5"/>
    <w:rsid w:val="00092B6B"/>
    <w:rsid w:val="00093FF8"/>
    <w:rsid w:val="000953E9"/>
    <w:rsid w:val="00095668"/>
    <w:rsid w:val="00095887"/>
    <w:rsid w:val="00095A49"/>
    <w:rsid w:val="00095B6C"/>
    <w:rsid w:val="00095FBE"/>
    <w:rsid w:val="00096BE3"/>
    <w:rsid w:val="000A2DBE"/>
    <w:rsid w:val="000A45A9"/>
    <w:rsid w:val="000A587A"/>
    <w:rsid w:val="000A6247"/>
    <w:rsid w:val="000B2A64"/>
    <w:rsid w:val="000B55DD"/>
    <w:rsid w:val="000C2D46"/>
    <w:rsid w:val="000C3BA0"/>
    <w:rsid w:val="000C51C7"/>
    <w:rsid w:val="000C5DBE"/>
    <w:rsid w:val="000C5DC9"/>
    <w:rsid w:val="000C60C8"/>
    <w:rsid w:val="000D094C"/>
    <w:rsid w:val="000D2C2E"/>
    <w:rsid w:val="000E1D86"/>
    <w:rsid w:val="000E2AC1"/>
    <w:rsid w:val="000F00A4"/>
    <w:rsid w:val="000F048D"/>
    <w:rsid w:val="000F50C4"/>
    <w:rsid w:val="000F54FA"/>
    <w:rsid w:val="000F657B"/>
    <w:rsid w:val="000F710D"/>
    <w:rsid w:val="00100CCE"/>
    <w:rsid w:val="00102A25"/>
    <w:rsid w:val="001040B6"/>
    <w:rsid w:val="0010423F"/>
    <w:rsid w:val="00104283"/>
    <w:rsid w:val="00106018"/>
    <w:rsid w:val="001074F7"/>
    <w:rsid w:val="00110B30"/>
    <w:rsid w:val="00115F59"/>
    <w:rsid w:val="0011646A"/>
    <w:rsid w:val="0011775D"/>
    <w:rsid w:val="00117C8B"/>
    <w:rsid w:val="001237EF"/>
    <w:rsid w:val="001261F7"/>
    <w:rsid w:val="00127905"/>
    <w:rsid w:val="00130D11"/>
    <w:rsid w:val="001316A6"/>
    <w:rsid w:val="00141B22"/>
    <w:rsid w:val="00141C5E"/>
    <w:rsid w:val="001518EF"/>
    <w:rsid w:val="00162354"/>
    <w:rsid w:val="00163C38"/>
    <w:rsid w:val="00164E6E"/>
    <w:rsid w:val="00172EBC"/>
    <w:rsid w:val="00174D62"/>
    <w:rsid w:val="00175927"/>
    <w:rsid w:val="00175B2E"/>
    <w:rsid w:val="00180481"/>
    <w:rsid w:val="00183150"/>
    <w:rsid w:val="00184832"/>
    <w:rsid w:val="00191A62"/>
    <w:rsid w:val="00195C03"/>
    <w:rsid w:val="001A0D70"/>
    <w:rsid w:val="001A6823"/>
    <w:rsid w:val="001B2289"/>
    <w:rsid w:val="001B253C"/>
    <w:rsid w:val="001B2587"/>
    <w:rsid w:val="001B2BD5"/>
    <w:rsid w:val="001B4BD8"/>
    <w:rsid w:val="001B4F28"/>
    <w:rsid w:val="001C0DC5"/>
    <w:rsid w:val="001C126C"/>
    <w:rsid w:val="001D2554"/>
    <w:rsid w:val="001D3D12"/>
    <w:rsid w:val="001D6B94"/>
    <w:rsid w:val="001D6B99"/>
    <w:rsid w:val="001D6BDE"/>
    <w:rsid w:val="001E2AE1"/>
    <w:rsid w:val="001E5890"/>
    <w:rsid w:val="001E686C"/>
    <w:rsid w:val="001E7CE4"/>
    <w:rsid w:val="001F2DB1"/>
    <w:rsid w:val="001F4B00"/>
    <w:rsid w:val="001F7934"/>
    <w:rsid w:val="00206E21"/>
    <w:rsid w:val="00212FDE"/>
    <w:rsid w:val="0021350E"/>
    <w:rsid w:val="00214DC0"/>
    <w:rsid w:val="00215C35"/>
    <w:rsid w:val="00216C2F"/>
    <w:rsid w:val="0022173D"/>
    <w:rsid w:val="00230DAD"/>
    <w:rsid w:val="00232C53"/>
    <w:rsid w:val="0023526F"/>
    <w:rsid w:val="0023547E"/>
    <w:rsid w:val="00236F3A"/>
    <w:rsid w:val="00237C22"/>
    <w:rsid w:val="002433DB"/>
    <w:rsid w:val="00245E80"/>
    <w:rsid w:val="00246C48"/>
    <w:rsid w:val="00250ECE"/>
    <w:rsid w:val="002512BB"/>
    <w:rsid w:val="002546A8"/>
    <w:rsid w:val="00255178"/>
    <w:rsid w:val="002567B9"/>
    <w:rsid w:val="00265F8F"/>
    <w:rsid w:val="00266840"/>
    <w:rsid w:val="00267552"/>
    <w:rsid w:val="00270246"/>
    <w:rsid w:val="00271026"/>
    <w:rsid w:val="00274D0D"/>
    <w:rsid w:val="00274D6E"/>
    <w:rsid w:val="00275209"/>
    <w:rsid w:val="00275AB4"/>
    <w:rsid w:val="0027678D"/>
    <w:rsid w:val="00277CB2"/>
    <w:rsid w:val="00280554"/>
    <w:rsid w:val="00280E17"/>
    <w:rsid w:val="0028125B"/>
    <w:rsid w:val="0028129E"/>
    <w:rsid w:val="002820DC"/>
    <w:rsid w:val="00285D76"/>
    <w:rsid w:val="00286ED6"/>
    <w:rsid w:val="00294E29"/>
    <w:rsid w:val="00297205"/>
    <w:rsid w:val="002A0CBA"/>
    <w:rsid w:val="002A129F"/>
    <w:rsid w:val="002A3D7A"/>
    <w:rsid w:val="002A4524"/>
    <w:rsid w:val="002A648B"/>
    <w:rsid w:val="002A7C52"/>
    <w:rsid w:val="002B1328"/>
    <w:rsid w:val="002B3B0E"/>
    <w:rsid w:val="002B48B8"/>
    <w:rsid w:val="002B4EB9"/>
    <w:rsid w:val="002B6709"/>
    <w:rsid w:val="002B717D"/>
    <w:rsid w:val="002C0B14"/>
    <w:rsid w:val="002C0FDE"/>
    <w:rsid w:val="002C3150"/>
    <w:rsid w:val="002C39A6"/>
    <w:rsid w:val="002C4CC6"/>
    <w:rsid w:val="002C5760"/>
    <w:rsid w:val="002C70D2"/>
    <w:rsid w:val="002D1EEF"/>
    <w:rsid w:val="002D45E3"/>
    <w:rsid w:val="002D4FE2"/>
    <w:rsid w:val="002D6293"/>
    <w:rsid w:val="002D6BE8"/>
    <w:rsid w:val="002D7FEA"/>
    <w:rsid w:val="002E1CBA"/>
    <w:rsid w:val="002E1FDE"/>
    <w:rsid w:val="002E344C"/>
    <w:rsid w:val="002E55C9"/>
    <w:rsid w:val="002F14B7"/>
    <w:rsid w:val="002F169D"/>
    <w:rsid w:val="002F2F1E"/>
    <w:rsid w:val="002F38E3"/>
    <w:rsid w:val="002F3CD9"/>
    <w:rsid w:val="002F6280"/>
    <w:rsid w:val="002F6704"/>
    <w:rsid w:val="0030000F"/>
    <w:rsid w:val="00301A02"/>
    <w:rsid w:val="00305712"/>
    <w:rsid w:val="00305758"/>
    <w:rsid w:val="00310A3E"/>
    <w:rsid w:val="00311121"/>
    <w:rsid w:val="003112D0"/>
    <w:rsid w:val="0031384E"/>
    <w:rsid w:val="00315E77"/>
    <w:rsid w:val="0031716B"/>
    <w:rsid w:val="00321B0D"/>
    <w:rsid w:val="00323E53"/>
    <w:rsid w:val="0032567B"/>
    <w:rsid w:val="003256A1"/>
    <w:rsid w:val="00325D25"/>
    <w:rsid w:val="00330924"/>
    <w:rsid w:val="00330ADF"/>
    <w:rsid w:val="0033108B"/>
    <w:rsid w:val="00333B7D"/>
    <w:rsid w:val="003377D1"/>
    <w:rsid w:val="00341286"/>
    <w:rsid w:val="0034129C"/>
    <w:rsid w:val="0034536B"/>
    <w:rsid w:val="0035458D"/>
    <w:rsid w:val="0035482F"/>
    <w:rsid w:val="0035788B"/>
    <w:rsid w:val="00362E76"/>
    <w:rsid w:val="0036401A"/>
    <w:rsid w:val="00364AEC"/>
    <w:rsid w:val="00365397"/>
    <w:rsid w:val="00370732"/>
    <w:rsid w:val="00373F78"/>
    <w:rsid w:val="003747B1"/>
    <w:rsid w:val="00375196"/>
    <w:rsid w:val="00375E39"/>
    <w:rsid w:val="00377227"/>
    <w:rsid w:val="0038200F"/>
    <w:rsid w:val="003840C1"/>
    <w:rsid w:val="0038425A"/>
    <w:rsid w:val="0039027B"/>
    <w:rsid w:val="003909D9"/>
    <w:rsid w:val="003913E3"/>
    <w:rsid w:val="00395D55"/>
    <w:rsid w:val="0039634C"/>
    <w:rsid w:val="0039652F"/>
    <w:rsid w:val="0039658D"/>
    <w:rsid w:val="0039788E"/>
    <w:rsid w:val="003A0799"/>
    <w:rsid w:val="003A38B8"/>
    <w:rsid w:val="003B28FF"/>
    <w:rsid w:val="003B6000"/>
    <w:rsid w:val="003C0D60"/>
    <w:rsid w:val="003C105A"/>
    <w:rsid w:val="003C12BB"/>
    <w:rsid w:val="003C1AE3"/>
    <w:rsid w:val="003C1CD4"/>
    <w:rsid w:val="003C72B0"/>
    <w:rsid w:val="003C7A4D"/>
    <w:rsid w:val="003C7A56"/>
    <w:rsid w:val="003D3255"/>
    <w:rsid w:val="003D3FB3"/>
    <w:rsid w:val="003D692D"/>
    <w:rsid w:val="003E71EA"/>
    <w:rsid w:val="003F22B1"/>
    <w:rsid w:val="003F3A2F"/>
    <w:rsid w:val="003F3DEE"/>
    <w:rsid w:val="003F6434"/>
    <w:rsid w:val="003F7A36"/>
    <w:rsid w:val="00400228"/>
    <w:rsid w:val="00400D94"/>
    <w:rsid w:val="00401BB5"/>
    <w:rsid w:val="00412A59"/>
    <w:rsid w:val="00416E75"/>
    <w:rsid w:val="00417109"/>
    <w:rsid w:val="00422F78"/>
    <w:rsid w:val="0042362B"/>
    <w:rsid w:val="0042486F"/>
    <w:rsid w:val="004276B1"/>
    <w:rsid w:val="0043365E"/>
    <w:rsid w:val="00433E87"/>
    <w:rsid w:val="00434AC9"/>
    <w:rsid w:val="00435908"/>
    <w:rsid w:val="0043680A"/>
    <w:rsid w:val="00436FDF"/>
    <w:rsid w:val="00440183"/>
    <w:rsid w:val="004404C8"/>
    <w:rsid w:val="00440926"/>
    <w:rsid w:val="00443F8B"/>
    <w:rsid w:val="004440A6"/>
    <w:rsid w:val="0044667A"/>
    <w:rsid w:val="00447F0A"/>
    <w:rsid w:val="00454755"/>
    <w:rsid w:val="0045556C"/>
    <w:rsid w:val="0046188B"/>
    <w:rsid w:val="00464409"/>
    <w:rsid w:val="004649DE"/>
    <w:rsid w:val="00464E9E"/>
    <w:rsid w:val="004665AB"/>
    <w:rsid w:val="004676B7"/>
    <w:rsid w:val="0047116F"/>
    <w:rsid w:val="004723DA"/>
    <w:rsid w:val="00473AF5"/>
    <w:rsid w:val="00473C2D"/>
    <w:rsid w:val="00474163"/>
    <w:rsid w:val="00474DD4"/>
    <w:rsid w:val="0047642D"/>
    <w:rsid w:val="00480008"/>
    <w:rsid w:val="00481BFA"/>
    <w:rsid w:val="004832FC"/>
    <w:rsid w:val="00483526"/>
    <w:rsid w:val="00483706"/>
    <w:rsid w:val="00491105"/>
    <w:rsid w:val="00491D05"/>
    <w:rsid w:val="00493AE2"/>
    <w:rsid w:val="0049502D"/>
    <w:rsid w:val="0049572B"/>
    <w:rsid w:val="0049637F"/>
    <w:rsid w:val="004973A4"/>
    <w:rsid w:val="004A01D7"/>
    <w:rsid w:val="004A0801"/>
    <w:rsid w:val="004A385B"/>
    <w:rsid w:val="004A4220"/>
    <w:rsid w:val="004A462C"/>
    <w:rsid w:val="004B08FF"/>
    <w:rsid w:val="004B218F"/>
    <w:rsid w:val="004B281B"/>
    <w:rsid w:val="004B319A"/>
    <w:rsid w:val="004B50A0"/>
    <w:rsid w:val="004B725F"/>
    <w:rsid w:val="004C4B17"/>
    <w:rsid w:val="004C558D"/>
    <w:rsid w:val="004C6A11"/>
    <w:rsid w:val="004D0CEA"/>
    <w:rsid w:val="004D2B83"/>
    <w:rsid w:val="004D4003"/>
    <w:rsid w:val="004D5776"/>
    <w:rsid w:val="004E68BC"/>
    <w:rsid w:val="004E6C07"/>
    <w:rsid w:val="004E776A"/>
    <w:rsid w:val="004E7F9A"/>
    <w:rsid w:val="004F28AB"/>
    <w:rsid w:val="004F640A"/>
    <w:rsid w:val="004F6F87"/>
    <w:rsid w:val="00501ABB"/>
    <w:rsid w:val="00501C1F"/>
    <w:rsid w:val="005066F5"/>
    <w:rsid w:val="0051097F"/>
    <w:rsid w:val="00510FD7"/>
    <w:rsid w:val="005160AA"/>
    <w:rsid w:val="0051622D"/>
    <w:rsid w:val="00516701"/>
    <w:rsid w:val="00522383"/>
    <w:rsid w:val="005253F7"/>
    <w:rsid w:val="005275B4"/>
    <w:rsid w:val="00530C37"/>
    <w:rsid w:val="00530F39"/>
    <w:rsid w:val="00531C70"/>
    <w:rsid w:val="0053621C"/>
    <w:rsid w:val="00541917"/>
    <w:rsid w:val="00544FEA"/>
    <w:rsid w:val="00545015"/>
    <w:rsid w:val="0054649C"/>
    <w:rsid w:val="00547823"/>
    <w:rsid w:val="00552FAB"/>
    <w:rsid w:val="0055397B"/>
    <w:rsid w:val="00556449"/>
    <w:rsid w:val="00563A27"/>
    <w:rsid w:val="005704A8"/>
    <w:rsid w:val="00574024"/>
    <w:rsid w:val="005854C4"/>
    <w:rsid w:val="005864C0"/>
    <w:rsid w:val="0059347A"/>
    <w:rsid w:val="005A0D6B"/>
    <w:rsid w:val="005A653B"/>
    <w:rsid w:val="005B0252"/>
    <w:rsid w:val="005B3D01"/>
    <w:rsid w:val="005B6151"/>
    <w:rsid w:val="005B65B6"/>
    <w:rsid w:val="005B6D82"/>
    <w:rsid w:val="005C1874"/>
    <w:rsid w:val="005C336B"/>
    <w:rsid w:val="005C38BD"/>
    <w:rsid w:val="005C4044"/>
    <w:rsid w:val="005C53D8"/>
    <w:rsid w:val="005C6DE0"/>
    <w:rsid w:val="005E71F3"/>
    <w:rsid w:val="005F0456"/>
    <w:rsid w:val="005F1DD4"/>
    <w:rsid w:val="005F2A36"/>
    <w:rsid w:val="005F335B"/>
    <w:rsid w:val="005F3D9D"/>
    <w:rsid w:val="005F3FE3"/>
    <w:rsid w:val="005F4E10"/>
    <w:rsid w:val="005F5172"/>
    <w:rsid w:val="005F6744"/>
    <w:rsid w:val="005F7124"/>
    <w:rsid w:val="006016FB"/>
    <w:rsid w:val="006022B9"/>
    <w:rsid w:val="00604C84"/>
    <w:rsid w:val="00607F93"/>
    <w:rsid w:val="00610173"/>
    <w:rsid w:val="00611338"/>
    <w:rsid w:val="0061246D"/>
    <w:rsid w:val="00615046"/>
    <w:rsid w:val="00616231"/>
    <w:rsid w:val="00620268"/>
    <w:rsid w:val="00621F42"/>
    <w:rsid w:val="0062397E"/>
    <w:rsid w:val="006252A3"/>
    <w:rsid w:val="00626ABF"/>
    <w:rsid w:val="00626F4C"/>
    <w:rsid w:val="00631CDD"/>
    <w:rsid w:val="006342CC"/>
    <w:rsid w:val="006379D7"/>
    <w:rsid w:val="0064029D"/>
    <w:rsid w:val="00640C01"/>
    <w:rsid w:val="006466C5"/>
    <w:rsid w:val="0064712E"/>
    <w:rsid w:val="00647442"/>
    <w:rsid w:val="00647CB2"/>
    <w:rsid w:val="0065155C"/>
    <w:rsid w:val="00652240"/>
    <w:rsid w:val="00652D0C"/>
    <w:rsid w:val="006572EB"/>
    <w:rsid w:val="006651E5"/>
    <w:rsid w:val="00667863"/>
    <w:rsid w:val="0067084C"/>
    <w:rsid w:val="00670BA9"/>
    <w:rsid w:val="006725A4"/>
    <w:rsid w:val="00674047"/>
    <w:rsid w:val="00674397"/>
    <w:rsid w:val="006745A2"/>
    <w:rsid w:val="00675B86"/>
    <w:rsid w:val="00676378"/>
    <w:rsid w:val="00676DC7"/>
    <w:rsid w:val="00683764"/>
    <w:rsid w:val="00683DB8"/>
    <w:rsid w:val="00684C3A"/>
    <w:rsid w:val="00691140"/>
    <w:rsid w:val="006A11C2"/>
    <w:rsid w:val="006A266B"/>
    <w:rsid w:val="006A4017"/>
    <w:rsid w:val="006A6A35"/>
    <w:rsid w:val="006A7254"/>
    <w:rsid w:val="006A738F"/>
    <w:rsid w:val="006A7AD5"/>
    <w:rsid w:val="006B1FBE"/>
    <w:rsid w:val="006B3AE2"/>
    <w:rsid w:val="006B6FE2"/>
    <w:rsid w:val="006C0B40"/>
    <w:rsid w:val="006C2165"/>
    <w:rsid w:val="006C26F4"/>
    <w:rsid w:val="006C6521"/>
    <w:rsid w:val="006C7A42"/>
    <w:rsid w:val="006D5F8E"/>
    <w:rsid w:val="006D7127"/>
    <w:rsid w:val="006D79D1"/>
    <w:rsid w:val="006E639E"/>
    <w:rsid w:val="006F1E18"/>
    <w:rsid w:val="006F26E7"/>
    <w:rsid w:val="006F4A7B"/>
    <w:rsid w:val="006F6D00"/>
    <w:rsid w:val="007006C4"/>
    <w:rsid w:val="007007F0"/>
    <w:rsid w:val="0070514F"/>
    <w:rsid w:val="00705823"/>
    <w:rsid w:val="007109EF"/>
    <w:rsid w:val="00710CF0"/>
    <w:rsid w:val="007148A6"/>
    <w:rsid w:val="007158C3"/>
    <w:rsid w:val="00716782"/>
    <w:rsid w:val="0072175C"/>
    <w:rsid w:val="007239D7"/>
    <w:rsid w:val="00724B28"/>
    <w:rsid w:val="007269E0"/>
    <w:rsid w:val="007272D9"/>
    <w:rsid w:val="0073001D"/>
    <w:rsid w:val="00732FBE"/>
    <w:rsid w:val="007456D7"/>
    <w:rsid w:val="00747249"/>
    <w:rsid w:val="0075073B"/>
    <w:rsid w:val="00750905"/>
    <w:rsid w:val="00756C7A"/>
    <w:rsid w:val="007605DE"/>
    <w:rsid w:val="00763E07"/>
    <w:rsid w:val="00766124"/>
    <w:rsid w:val="007666C8"/>
    <w:rsid w:val="00773153"/>
    <w:rsid w:val="00773E72"/>
    <w:rsid w:val="007750C1"/>
    <w:rsid w:val="0077691E"/>
    <w:rsid w:val="00780275"/>
    <w:rsid w:val="007805B0"/>
    <w:rsid w:val="0078110D"/>
    <w:rsid w:val="00782E43"/>
    <w:rsid w:val="00784C92"/>
    <w:rsid w:val="0078520E"/>
    <w:rsid w:val="00793792"/>
    <w:rsid w:val="007A2968"/>
    <w:rsid w:val="007A6932"/>
    <w:rsid w:val="007A7C61"/>
    <w:rsid w:val="007B0446"/>
    <w:rsid w:val="007B2172"/>
    <w:rsid w:val="007B257A"/>
    <w:rsid w:val="007B401E"/>
    <w:rsid w:val="007B494C"/>
    <w:rsid w:val="007B6CD0"/>
    <w:rsid w:val="007C1255"/>
    <w:rsid w:val="007C36DC"/>
    <w:rsid w:val="007D5119"/>
    <w:rsid w:val="007E1B04"/>
    <w:rsid w:val="007F177A"/>
    <w:rsid w:val="007F1906"/>
    <w:rsid w:val="00803556"/>
    <w:rsid w:val="00812651"/>
    <w:rsid w:val="008126E0"/>
    <w:rsid w:val="00812AE9"/>
    <w:rsid w:val="008239A8"/>
    <w:rsid w:val="00824712"/>
    <w:rsid w:val="00824915"/>
    <w:rsid w:val="00825969"/>
    <w:rsid w:val="00825B93"/>
    <w:rsid w:val="0083337C"/>
    <w:rsid w:val="008353B1"/>
    <w:rsid w:val="00836D8B"/>
    <w:rsid w:val="0084199A"/>
    <w:rsid w:val="00841E56"/>
    <w:rsid w:val="00842794"/>
    <w:rsid w:val="00843503"/>
    <w:rsid w:val="00844F94"/>
    <w:rsid w:val="008512C2"/>
    <w:rsid w:val="0085210A"/>
    <w:rsid w:val="00853424"/>
    <w:rsid w:val="00854510"/>
    <w:rsid w:val="00854730"/>
    <w:rsid w:val="0085550E"/>
    <w:rsid w:val="008607A6"/>
    <w:rsid w:val="00860CBD"/>
    <w:rsid w:val="0086110A"/>
    <w:rsid w:val="0086416D"/>
    <w:rsid w:val="008654E1"/>
    <w:rsid w:val="0087054A"/>
    <w:rsid w:val="00872AAC"/>
    <w:rsid w:val="008744CF"/>
    <w:rsid w:val="0087459B"/>
    <w:rsid w:val="00874628"/>
    <w:rsid w:val="00875B06"/>
    <w:rsid w:val="008817A8"/>
    <w:rsid w:val="008817F9"/>
    <w:rsid w:val="00883388"/>
    <w:rsid w:val="0088483A"/>
    <w:rsid w:val="00885E46"/>
    <w:rsid w:val="00886857"/>
    <w:rsid w:val="00891E75"/>
    <w:rsid w:val="008922C9"/>
    <w:rsid w:val="008931C8"/>
    <w:rsid w:val="0089404B"/>
    <w:rsid w:val="008A3231"/>
    <w:rsid w:val="008A378A"/>
    <w:rsid w:val="008A6DB1"/>
    <w:rsid w:val="008A7B68"/>
    <w:rsid w:val="008B2392"/>
    <w:rsid w:val="008B260C"/>
    <w:rsid w:val="008B2654"/>
    <w:rsid w:val="008B7D93"/>
    <w:rsid w:val="008C03BA"/>
    <w:rsid w:val="008C42DA"/>
    <w:rsid w:val="008C678A"/>
    <w:rsid w:val="008C7C70"/>
    <w:rsid w:val="008D087A"/>
    <w:rsid w:val="008D1328"/>
    <w:rsid w:val="008D2147"/>
    <w:rsid w:val="008D370B"/>
    <w:rsid w:val="008D3D30"/>
    <w:rsid w:val="008D3E72"/>
    <w:rsid w:val="008D5291"/>
    <w:rsid w:val="008D6A01"/>
    <w:rsid w:val="008E2666"/>
    <w:rsid w:val="008E3983"/>
    <w:rsid w:val="008E52E6"/>
    <w:rsid w:val="008E7492"/>
    <w:rsid w:val="008F0C4B"/>
    <w:rsid w:val="008F1FA2"/>
    <w:rsid w:val="008F5A62"/>
    <w:rsid w:val="008F64CC"/>
    <w:rsid w:val="008F6977"/>
    <w:rsid w:val="00902753"/>
    <w:rsid w:val="009039E1"/>
    <w:rsid w:val="00904AB3"/>
    <w:rsid w:val="00905D13"/>
    <w:rsid w:val="00911615"/>
    <w:rsid w:val="00911B61"/>
    <w:rsid w:val="0091420B"/>
    <w:rsid w:val="00915164"/>
    <w:rsid w:val="009225AD"/>
    <w:rsid w:val="00922B1F"/>
    <w:rsid w:val="0092374E"/>
    <w:rsid w:val="00923865"/>
    <w:rsid w:val="00924174"/>
    <w:rsid w:val="0092522C"/>
    <w:rsid w:val="00925E51"/>
    <w:rsid w:val="0092680F"/>
    <w:rsid w:val="00927238"/>
    <w:rsid w:val="00932FE9"/>
    <w:rsid w:val="0093394F"/>
    <w:rsid w:val="00933FC1"/>
    <w:rsid w:val="00937FC1"/>
    <w:rsid w:val="00942779"/>
    <w:rsid w:val="00944C1E"/>
    <w:rsid w:val="009455FA"/>
    <w:rsid w:val="00951D2F"/>
    <w:rsid w:val="0096005E"/>
    <w:rsid w:val="009600A5"/>
    <w:rsid w:val="0096128F"/>
    <w:rsid w:val="00964C34"/>
    <w:rsid w:val="009776FF"/>
    <w:rsid w:val="0098050B"/>
    <w:rsid w:val="00991488"/>
    <w:rsid w:val="00991A10"/>
    <w:rsid w:val="00992B62"/>
    <w:rsid w:val="00993808"/>
    <w:rsid w:val="00994138"/>
    <w:rsid w:val="00994955"/>
    <w:rsid w:val="009950D3"/>
    <w:rsid w:val="009A15DC"/>
    <w:rsid w:val="009A21FB"/>
    <w:rsid w:val="009A286C"/>
    <w:rsid w:val="009A29A5"/>
    <w:rsid w:val="009A7D4E"/>
    <w:rsid w:val="009B08C4"/>
    <w:rsid w:val="009C135C"/>
    <w:rsid w:val="009C34FB"/>
    <w:rsid w:val="009C54AC"/>
    <w:rsid w:val="009C5E0E"/>
    <w:rsid w:val="009C5E87"/>
    <w:rsid w:val="009C7DCF"/>
    <w:rsid w:val="009D421D"/>
    <w:rsid w:val="009D6E7F"/>
    <w:rsid w:val="009D7C90"/>
    <w:rsid w:val="009E08B6"/>
    <w:rsid w:val="009E19BC"/>
    <w:rsid w:val="009E2097"/>
    <w:rsid w:val="009E71B4"/>
    <w:rsid w:val="009F015A"/>
    <w:rsid w:val="009F486C"/>
    <w:rsid w:val="009F786A"/>
    <w:rsid w:val="00A03A9F"/>
    <w:rsid w:val="00A05502"/>
    <w:rsid w:val="00A05FB5"/>
    <w:rsid w:val="00A06E31"/>
    <w:rsid w:val="00A10030"/>
    <w:rsid w:val="00A12A90"/>
    <w:rsid w:val="00A147A4"/>
    <w:rsid w:val="00A15434"/>
    <w:rsid w:val="00A16656"/>
    <w:rsid w:val="00A20C09"/>
    <w:rsid w:val="00A22733"/>
    <w:rsid w:val="00A22B0F"/>
    <w:rsid w:val="00A23E04"/>
    <w:rsid w:val="00A2682E"/>
    <w:rsid w:val="00A27FEA"/>
    <w:rsid w:val="00A30746"/>
    <w:rsid w:val="00A315D2"/>
    <w:rsid w:val="00A3403E"/>
    <w:rsid w:val="00A42637"/>
    <w:rsid w:val="00A435FA"/>
    <w:rsid w:val="00A452A6"/>
    <w:rsid w:val="00A473DE"/>
    <w:rsid w:val="00A47FD4"/>
    <w:rsid w:val="00A5096A"/>
    <w:rsid w:val="00A53321"/>
    <w:rsid w:val="00A53F04"/>
    <w:rsid w:val="00A60642"/>
    <w:rsid w:val="00A61A18"/>
    <w:rsid w:val="00A63CA3"/>
    <w:rsid w:val="00A6482C"/>
    <w:rsid w:val="00A6498D"/>
    <w:rsid w:val="00A64F24"/>
    <w:rsid w:val="00A701F2"/>
    <w:rsid w:val="00A70D6F"/>
    <w:rsid w:val="00A725F2"/>
    <w:rsid w:val="00A73A03"/>
    <w:rsid w:val="00A77663"/>
    <w:rsid w:val="00A80A94"/>
    <w:rsid w:val="00A815B4"/>
    <w:rsid w:val="00A83F05"/>
    <w:rsid w:val="00A8695F"/>
    <w:rsid w:val="00AA0344"/>
    <w:rsid w:val="00AA3A5E"/>
    <w:rsid w:val="00AA66DE"/>
    <w:rsid w:val="00AA69FC"/>
    <w:rsid w:val="00AB010B"/>
    <w:rsid w:val="00AB1570"/>
    <w:rsid w:val="00AB6CF5"/>
    <w:rsid w:val="00AC111E"/>
    <w:rsid w:val="00AC577E"/>
    <w:rsid w:val="00AD1B27"/>
    <w:rsid w:val="00AD6C4C"/>
    <w:rsid w:val="00AD7033"/>
    <w:rsid w:val="00AD7DEC"/>
    <w:rsid w:val="00AE072A"/>
    <w:rsid w:val="00AE2C3A"/>
    <w:rsid w:val="00AE47B0"/>
    <w:rsid w:val="00AF1F50"/>
    <w:rsid w:val="00AF4158"/>
    <w:rsid w:val="00AF42BE"/>
    <w:rsid w:val="00AF7E5A"/>
    <w:rsid w:val="00B00C3E"/>
    <w:rsid w:val="00B01334"/>
    <w:rsid w:val="00B02F27"/>
    <w:rsid w:val="00B041C4"/>
    <w:rsid w:val="00B1270E"/>
    <w:rsid w:val="00B1390E"/>
    <w:rsid w:val="00B13BC7"/>
    <w:rsid w:val="00B150DF"/>
    <w:rsid w:val="00B164B6"/>
    <w:rsid w:val="00B20664"/>
    <w:rsid w:val="00B20982"/>
    <w:rsid w:val="00B209E5"/>
    <w:rsid w:val="00B232A9"/>
    <w:rsid w:val="00B235BF"/>
    <w:rsid w:val="00B25A9E"/>
    <w:rsid w:val="00B25EDF"/>
    <w:rsid w:val="00B30E61"/>
    <w:rsid w:val="00B32CFA"/>
    <w:rsid w:val="00B335A2"/>
    <w:rsid w:val="00B34687"/>
    <w:rsid w:val="00B369C9"/>
    <w:rsid w:val="00B37125"/>
    <w:rsid w:val="00B50CD1"/>
    <w:rsid w:val="00B52D33"/>
    <w:rsid w:val="00B53895"/>
    <w:rsid w:val="00B5570B"/>
    <w:rsid w:val="00B56B8E"/>
    <w:rsid w:val="00B606E1"/>
    <w:rsid w:val="00B61655"/>
    <w:rsid w:val="00B64736"/>
    <w:rsid w:val="00B671B5"/>
    <w:rsid w:val="00B67E1F"/>
    <w:rsid w:val="00B70858"/>
    <w:rsid w:val="00B70D41"/>
    <w:rsid w:val="00B7259C"/>
    <w:rsid w:val="00B72705"/>
    <w:rsid w:val="00B72B79"/>
    <w:rsid w:val="00B768AB"/>
    <w:rsid w:val="00B80DBA"/>
    <w:rsid w:val="00B80DC6"/>
    <w:rsid w:val="00B81FB1"/>
    <w:rsid w:val="00B820CD"/>
    <w:rsid w:val="00B837B5"/>
    <w:rsid w:val="00B83A0B"/>
    <w:rsid w:val="00B8526B"/>
    <w:rsid w:val="00B86065"/>
    <w:rsid w:val="00B87B94"/>
    <w:rsid w:val="00B9047F"/>
    <w:rsid w:val="00B9148B"/>
    <w:rsid w:val="00B91F33"/>
    <w:rsid w:val="00B94498"/>
    <w:rsid w:val="00B95A11"/>
    <w:rsid w:val="00B95C1F"/>
    <w:rsid w:val="00B96BA5"/>
    <w:rsid w:val="00B97284"/>
    <w:rsid w:val="00B9732A"/>
    <w:rsid w:val="00BA2575"/>
    <w:rsid w:val="00BA2A11"/>
    <w:rsid w:val="00BA362C"/>
    <w:rsid w:val="00BA72E7"/>
    <w:rsid w:val="00BB13A7"/>
    <w:rsid w:val="00BB5D88"/>
    <w:rsid w:val="00BC714A"/>
    <w:rsid w:val="00BC7721"/>
    <w:rsid w:val="00BD443F"/>
    <w:rsid w:val="00BD50FF"/>
    <w:rsid w:val="00BD7DA2"/>
    <w:rsid w:val="00BE0A57"/>
    <w:rsid w:val="00BE32FA"/>
    <w:rsid w:val="00BE5FA7"/>
    <w:rsid w:val="00BE6FCF"/>
    <w:rsid w:val="00BF0612"/>
    <w:rsid w:val="00C01F3A"/>
    <w:rsid w:val="00C04B36"/>
    <w:rsid w:val="00C04D28"/>
    <w:rsid w:val="00C07C0F"/>
    <w:rsid w:val="00C13079"/>
    <w:rsid w:val="00C13E8B"/>
    <w:rsid w:val="00C15ED0"/>
    <w:rsid w:val="00C17A3E"/>
    <w:rsid w:val="00C20B24"/>
    <w:rsid w:val="00C20EB4"/>
    <w:rsid w:val="00C22BEF"/>
    <w:rsid w:val="00C24556"/>
    <w:rsid w:val="00C253CA"/>
    <w:rsid w:val="00C25CA9"/>
    <w:rsid w:val="00C31A6F"/>
    <w:rsid w:val="00C32BDC"/>
    <w:rsid w:val="00C33147"/>
    <w:rsid w:val="00C342CE"/>
    <w:rsid w:val="00C3436A"/>
    <w:rsid w:val="00C35F1F"/>
    <w:rsid w:val="00C40568"/>
    <w:rsid w:val="00C40618"/>
    <w:rsid w:val="00C40CAB"/>
    <w:rsid w:val="00C40CEF"/>
    <w:rsid w:val="00C4196C"/>
    <w:rsid w:val="00C4546C"/>
    <w:rsid w:val="00C4693D"/>
    <w:rsid w:val="00C50663"/>
    <w:rsid w:val="00C5308B"/>
    <w:rsid w:val="00C53215"/>
    <w:rsid w:val="00C56683"/>
    <w:rsid w:val="00C62E0D"/>
    <w:rsid w:val="00C63517"/>
    <w:rsid w:val="00C65CC3"/>
    <w:rsid w:val="00C65FC9"/>
    <w:rsid w:val="00C66A3C"/>
    <w:rsid w:val="00C67BB1"/>
    <w:rsid w:val="00C70003"/>
    <w:rsid w:val="00C7112E"/>
    <w:rsid w:val="00C712A8"/>
    <w:rsid w:val="00C758EE"/>
    <w:rsid w:val="00C7764B"/>
    <w:rsid w:val="00C80FD2"/>
    <w:rsid w:val="00C858C9"/>
    <w:rsid w:val="00C903D5"/>
    <w:rsid w:val="00C9119E"/>
    <w:rsid w:val="00C942E4"/>
    <w:rsid w:val="00CA10EC"/>
    <w:rsid w:val="00CA2874"/>
    <w:rsid w:val="00CA3DE6"/>
    <w:rsid w:val="00CA473B"/>
    <w:rsid w:val="00CA622A"/>
    <w:rsid w:val="00CB1AE8"/>
    <w:rsid w:val="00CB3DFD"/>
    <w:rsid w:val="00CB46BA"/>
    <w:rsid w:val="00CB6360"/>
    <w:rsid w:val="00CB7299"/>
    <w:rsid w:val="00CC05F0"/>
    <w:rsid w:val="00CC326A"/>
    <w:rsid w:val="00CC4260"/>
    <w:rsid w:val="00CD00A1"/>
    <w:rsid w:val="00CD307E"/>
    <w:rsid w:val="00CD440E"/>
    <w:rsid w:val="00CD5C8F"/>
    <w:rsid w:val="00CE2642"/>
    <w:rsid w:val="00CE4B56"/>
    <w:rsid w:val="00CE6AEB"/>
    <w:rsid w:val="00CE7ACD"/>
    <w:rsid w:val="00CF36C5"/>
    <w:rsid w:val="00CF372B"/>
    <w:rsid w:val="00CF6FEF"/>
    <w:rsid w:val="00D040D5"/>
    <w:rsid w:val="00D06EDA"/>
    <w:rsid w:val="00D0752E"/>
    <w:rsid w:val="00D10C3A"/>
    <w:rsid w:val="00D22E7E"/>
    <w:rsid w:val="00D25C7C"/>
    <w:rsid w:val="00D26C8F"/>
    <w:rsid w:val="00D30D5B"/>
    <w:rsid w:val="00D34736"/>
    <w:rsid w:val="00D37725"/>
    <w:rsid w:val="00D41AB7"/>
    <w:rsid w:val="00D41D42"/>
    <w:rsid w:val="00D465D6"/>
    <w:rsid w:val="00D528C9"/>
    <w:rsid w:val="00D56368"/>
    <w:rsid w:val="00D61774"/>
    <w:rsid w:val="00D620D8"/>
    <w:rsid w:val="00D625E4"/>
    <w:rsid w:val="00D62E2B"/>
    <w:rsid w:val="00D6507F"/>
    <w:rsid w:val="00D6639C"/>
    <w:rsid w:val="00D67436"/>
    <w:rsid w:val="00D72E3A"/>
    <w:rsid w:val="00D769B8"/>
    <w:rsid w:val="00D76D54"/>
    <w:rsid w:val="00D817FB"/>
    <w:rsid w:val="00D82D73"/>
    <w:rsid w:val="00D851AC"/>
    <w:rsid w:val="00D92538"/>
    <w:rsid w:val="00D96329"/>
    <w:rsid w:val="00D97848"/>
    <w:rsid w:val="00DA0CFF"/>
    <w:rsid w:val="00DA2DB4"/>
    <w:rsid w:val="00DA3AEE"/>
    <w:rsid w:val="00DA5A8F"/>
    <w:rsid w:val="00DB003E"/>
    <w:rsid w:val="00DB262C"/>
    <w:rsid w:val="00DB2E3F"/>
    <w:rsid w:val="00DB2E9C"/>
    <w:rsid w:val="00DB37FE"/>
    <w:rsid w:val="00DB7842"/>
    <w:rsid w:val="00DC0073"/>
    <w:rsid w:val="00DC0821"/>
    <w:rsid w:val="00DC56DB"/>
    <w:rsid w:val="00DC718D"/>
    <w:rsid w:val="00DD1EA4"/>
    <w:rsid w:val="00DD3889"/>
    <w:rsid w:val="00DD3B07"/>
    <w:rsid w:val="00DD45CA"/>
    <w:rsid w:val="00DD4F2C"/>
    <w:rsid w:val="00DD77E1"/>
    <w:rsid w:val="00DE0526"/>
    <w:rsid w:val="00DE2182"/>
    <w:rsid w:val="00DE5893"/>
    <w:rsid w:val="00DF1E9A"/>
    <w:rsid w:val="00DF488B"/>
    <w:rsid w:val="00DF5B43"/>
    <w:rsid w:val="00DF7073"/>
    <w:rsid w:val="00E00803"/>
    <w:rsid w:val="00E01501"/>
    <w:rsid w:val="00E11801"/>
    <w:rsid w:val="00E1797F"/>
    <w:rsid w:val="00E23EB2"/>
    <w:rsid w:val="00E269EB"/>
    <w:rsid w:val="00E270E7"/>
    <w:rsid w:val="00E30735"/>
    <w:rsid w:val="00E34963"/>
    <w:rsid w:val="00E35608"/>
    <w:rsid w:val="00E35BB0"/>
    <w:rsid w:val="00E368EA"/>
    <w:rsid w:val="00E36F84"/>
    <w:rsid w:val="00E401FA"/>
    <w:rsid w:val="00E41C6D"/>
    <w:rsid w:val="00E42E8A"/>
    <w:rsid w:val="00E4471B"/>
    <w:rsid w:val="00E506DB"/>
    <w:rsid w:val="00E50A82"/>
    <w:rsid w:val="00E52AAE"/>
    <w:rsid w:val="00E54709"/>
    <w:rsid w:val="00E54FCB"/>
    <w:rsid w:val="00E62B2E"/>
    <w:rsid w:val="00E635A4"/>
    <w:rsid w:val="00E6784B"/>
    <w:rsid w:val="00E73E31"/>
    <w:rsid w:val="00E7429D"/>
    <w:rsid w:val="00E74420"/>
    <w:rsid w:val="00E74CCF"/>
    <w:rsid w:val="00E768E7"/>
    <w:rsid w:val="00E80645"/>
    <w:rsid w:val="00E8204D"/>
    <w:rsid w:val="00E8253C"/>
    <w:rsid w:val="00E92721"/>
    <w:rsid w:val="00EA2418"/>
    <w:rsid w:val="00EA2FCA"/>
    <w:rsid w:val="00EA56B9"/>
    <w:rsid w:val="00EA7EAD"/>
    <w:rsid w:val="00EB0685"/>
    <w:rsid w:val="00EB16A7"/>
    <w:rsid w:val="00EB2954"/>
    <w:rsid w:val="00EB307C"/>
    <w:rsid w:val="00EB3689"/>
    <w:rsid w:val="00EB5B36"/>
    <w:rsid w:val="00EB71D9"/>
    <w:rsid w:val="00EB76BF"/>
    <w:rsid w:val="00EC0BB5"/>
    <w:rsid w:val="00EC114B"/>
    <w:rsid w:val="00EC40D2"/>
    <w:rsid w:val="00EC4D2B"/>
    <w:rsid w:val="00EC7508"/>
    <w:rsid w:val="00EC79FB"/>
    <w:rsid w:val="00ED1ED4"/>
    <w:rsid w:val="00ED44FF"/>
    <w:rsid w:val="00EE15A3"/>
    <w:rsid w:val="00EE3262"/>
    <w:rsid w:val="00EE4764"/>
    <w:rsid w:val="00EE48A7"/>
    <w:rsid w:val="00EE7E13"/>
    <w:rsid w:val="00EF4585"/>
    <w:rsid w:val="00EF6058"/>
    <w:rsid w:val="00EF6643"/>
    <w:rsid w:val="00EF6928"/>
    <w:rsid w:val="00EF7615"/>
    <w:rsid w:val="00F0012B"/>
    <w:rsid w:val="00F013AD"/>
    <w:rsid w:val="00F04C6A"/>
    <w:rsid w:val="00F061E0"/>
    <w:rsid w:val="00F06795"/>
    <w:rsid w:val="00F07253"/>
    <w:rsid w:val="00F1038B"/>
    <w:rsid w:val="00F119E4"/>
    <w:rsid w:val="00F14FE3"/>
    <w:rsid w:val="00F219FB"/>
    <w:rsid w:val="00F23312"/>
    <w:rsid w:val="00F234EB"/>
    <w:rsid w:val="00F2396A"/>
    <w:rsid w:val="00F250EF"/>
    <w:rsid w:val="00F25E1F"/>
    <w:rsid w:val="00F27504"/>
    <w:rsid w:val="00F361E1"/>
    <w:rsid w:val="00F36230"/>
    <w:rsid w:val="00F37DA6"/>
    <w:rsid w:val="00F40263"/>
    <w:rsid w:val="00F4044B"/>
    <w:rsid w:val="00F42246"/>
    <w:rsid w:val="00F454DB"/>
    <w:rsid w:val="00F46156"/>
    <w:rsid w:val="00F46F83"/>
    <w:rsid w:val="00F52C71"/>
    <w:rsid w:val="00F547CA"/>
    <w:rsid w:val="00F606AA"/>
    <w:rsid w:val="00F64CB4"/>
    <w:rsid w:val="00F67B59"/>
    <w:rsid w:val="00F714FB"/>
    <w:rsid w:val="00F73EEF"/>
    <w:rsid w:val="00F76C13"/>
    <w:rsid w:val="00F77FBF"/>
    <w:rsid w:val="00F802DB"/>
    <w:rsid w:val="00F87AB8"/>
    <w:rsid w:val="00F93463"/>
    <w:rsid w:val="00F9429C"/>
    <w:rsid w:val="00F94AAC"/>
    <w:rsid w:val="00F96EC1"/>
    <w:rsid w:val="00FA0E04"/>
    <w:rsid w:val="00FA1AF8"/>
    <w:rsid w:val="00FA3192"/>
    <w:rsid w:val="00FA4DCD"/>
    <w:rsid w:val="00FA785A"/>
    <w:rsid w:val="00FB333B"/>
    <w:rsid w:val="00FB3EF0"/>
    <w:rsid w:val="00FB55F6"/>
    <w:rsid w:val="00FB7132"/>
    <w:rsid w:val="00FB79CC"/>
    <w:rsid w:val="00FC0447"/>
    <w:rsid w:val="00FC1E8E"/>
    <w:rsid w:val="00FC1FDC"/>
    <w:rsid w:val="00FC3B33"/>
    <w:rsid w:val="00FC4174"/>
    <w:rsid w:val="00FD154F"/>
    <w:rsid w:val="00FD1DC0"/>
    <w:rsid w:val="00FD26E7"/>
    <w:rsid w:val="00FD33DC"/>
    <w:rsid w:val="00FD43E6"/>
    <w:rsid w:val="00FD475A"/>
    <w:rsid w:val="00FD5553"/>
    <w:rsid w:val="00FE15C4"/>
    <w:rsid w:val="00FE1A33"/>
    <w:rsid w:val="00FE6350"/>
    <w:rsid w:val="00FF0CB7"/>
    <w:rsid w:val="00FF1BAB"/>
    <w:rsid w:val="00FF1E60"/>
    <w:rsid w:val="00FF2458"/>
    <w:rsid w:val="00FF470E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8D6A0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D6A0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D6A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10F0-B849-4572-9398-F780AD1B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1509</cp:revision>
  <cp:lastPrinted>2017-04-21T08:31:00Z</cp:lastPrinted>
  <dcterms:created xsi:type="dcterms:W3CDTF">2017-04-21T06:48:00Z</dcterms:created>
  <dcterms:modified xsi:type="dcterms:W3CDTF">2019-03-14T13:46:00Z</dcterms:modified>
</cp:coreProperties>
</file>